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Pr="00F24469" w:rsidR="008960FF" w:rsidP="008960FF" w:rsidRDefault="008960FF" w14:paraId="672A6659" w14:textId="1BE637C6">
      <w:pPr>
        <w:rPr>
          <w:rFonts w:ascii="Verdana" w:hAnsi="Verdana" w:cstheme="minorHAnsi"/>
          <w:bCs/>
          <w:sz w:val="16"/>
          <w:szCs w:val="16"/>
        </w:rPr>
        <w:jc w:val="center"/>
      </w:pPr>
      <w:bookmarkStart w:id="0" w:name="_Toc245543470"/>
      <w:bookmarkStart w:id="1" w:name="_Toc245543549"/>
      <w:bookmarkStart w:id="2" w:name="_Toc245543834"/>
      <w:bookmarkStart w:id="3" w:name="_Toc245544039"/>
      <w:bookmarkStart w:id="4" w:name="_Toc245544121"/>
      <w:bookmarkStart w:id="5" w:name="_Toc245625847"/>
      <w:bookmarkStart w:id="6" w:name="_Toc246319038"/>
      <w:bookmarkStart w:id="7" w:name="_Toc252355403"/>
      <w:bookmarkStart w:id="8" w:name="_Toc267646741"/>
      <w:bookmarkStart w:id="9" w:name="_Toc272155579"/>
    </w:p>
    <w:p w:rsidRPr="00F24469" w:rsidR="008960FF" w:rsidP="008960FF" w:rsidRDefault="008960FF" w14:paraId="5A39BBE3" w14:textId="1BCFC6DA">
      <w:pPr>
        <w:rPr>
          <w:rFonts w:ascii="Verdana" w:hAnsi="Verdana" w:cstheme="minorHAnsi"/>
          <w:bCs/>
          <w:sz w:val="16"/>
          <w:szCs w:val="16"/>
        </w:rPr>
        <w:jc w:val="center"/>
      </w:pPr>
    </w:p>
    <w:tbl>
      <w:tblPr>
        <w:tblStyle w:val="a3"/>
        <w:tblpPr w:leftFromText="180" w:rightFromText="180" w:vertAnchor="page" w:horzAnchor="margin" w:tblpXSpec="center" w:tblpY="4561"/>
        <w:tblW w:w="10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firstRow="1" w:lastRow="0" w:firstColumn="1" w:lastColumn="0" w:noHBand="0" w:noVBand="1" w:val="04A0"/>
      </w:tblPr>
      <w:tblGrid>
        <w:gridCol w:w="2660"/>
        <w:gridCol w:w="567"/>
        <w:gridCol w:w="6943"/>
      </w:tblGrid>
      <w:tr w:rsidRPr="00F24469" w:rsidR="005E3123" w:rsidTr="005B0393">
        <w:trPr>
          <w:trHeight w:val="1076"/>
        </w:trPr>
        <w:tc>
          <w:tcPr>
            <w:tcW w:w="2660" w:type="dxa"/>
          </w:tcPr>
          <w:p w:rsidRPr="00064F74" w:rsidR="005E3123" w:rsidP="005E3123" w:rsidRDefault="005E3123" w14:paraId="00336C01" w14:textId="2E048CDA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 w:rsidRPr="00064F74">
              <w:rPr>
                <w:rFonts w:ascii="Verdana" w:hAnsi="Verdana" w:cstheme="minorHAnsi"/>
                <w:b/>
                <w:bCs/>
              </w:rPr>
              <w:t>PROJECT</w:t>
            </w:r>
          </w:p>
        </w:tc>
        <w:tc>
          <w:tcPr>
            <w:tcW w:w="567" w:type="dxa"/>
          </w:tcPr>
          <w:p w:rsidRPr="00064F74" w:rsidR="005E3123" w:rsidP="005E3123" w:rsidRDefault="005E3123" w14:paraId="4FC31C0F" w14:textId="77777777">
            <w:pPr>
              <w:rPr>
                <w:rFonts w:ascii="Verdana" w:hAnsi="Verdana"/>
                <w:b/>
                <w:caps/>
              </w:rPr>
              <w:spacing w:after="240"/>
            </w:pPr>
            <w:r w:rsidRPr="00064F74">
              <w:rPr>
                <w:rFonts w:ascii="Verdana" w:hAnsi="Verdana"/>
                <w:b/>
                <w:caps/>
              </w:rPr>
              <w:t>:</w:t>
            </w:r>
          </w:p>
        </w:tc>
        <w:tc>
          <w:tcPr>
            <w:tcW w:w="6943" w:type="dxa"/>
          </w:tcPr>
          <w:p w:rsidRPr="00064F74" w:rsidR="005E3123" w:rsidP="005E3123" w:rsidRDefault="005E3123" w14:paraId="0B18400C" w14:textId="0E57E402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>
              <w:rPr>
                <w:rFonts w:ascii="Verdana" w:hAnsi="Verdana"/>
                <w:b/>
              </w:rPr>
              <w:t xml:space="preserve">ENGINEERING, PROCUREMENT, CONSTRUCTION </w:t>
            </w:r>
            <w:r w:rsidR="009C32B5">
              <w:rPr>
                <w:rFonts w:ascii="Verdana" w:hAnsi="Verdana"/>
                <w:b/>
              </w:rPr>
              <w:t>&amp;</w:t>
            </w:r>
            <w:r>
              <w:rPr>
                <w:rFonts w:ascii="Verdana" w:hAnsi="Verdana"/>
                <w:b/>
              </w:rPr>
              <w:t xml:space="preserve"> COMMISSIONING (EPCC) FOR ZLNG PROJECT</w:t>
            </w:r>
          </w:p>
        </w:tc>
      </w:tr>
      <w:tr w:rsidRPr="00F24469" w:rsidR="005E3123" w:rsidTr="005B0393">
        <w:trPr>
          <w:trHeight w:val="725"/>
        </w:trPr>
        <w:tc>
          <w:tcPr>
            <w:tcW w:w="2660" w:type="dxa"/>
          </w:tcPr>
          <w:p w:rsidRPr="00064F74" w:rsidR="005E3123" w:rsidP="005E3123" w:rsidRDefault="005E3123" w14:paraId="762788CC" w14:textId="4DFCE59F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 w:rsidRPr="00064F74">
              <w:rPr>
                <w:rFonts w:ascii="Verdana" w:hAnsi="Verdana" w:cstheme="minorHAnsi"/>
                <w:b/>
                <w:bCs/>
              </w:rPr>
              <w:t xml:space="preserve">CLIENT            </w:t>
            </w:r>
          </w:p>
        </w:tc>
        <w:tc>
          <w:tcPr>
            <w:tcW w:w="567" w:type="dxa"/>
          </w:tcPr>
          <w:p w:rsidRPr="00064F74" w:rsidR="005E3123" w:rsidP="005E3123" w:rsidRDefault="005E3123" w14:paraId="65B7E2DB" w14:textId="77777777">
            <w:pPr>
              <w:rPr>
                <w:rFonts w:ascii="Verdana" w:hAnsi="Verdana"/>
                <w:b/>
                <w:caps/>
              </w:rPr>
              <w:spacing w:after="240"/>
              <w:jc w:val="left"/>
            </w:pPr>
            <w:r w:rsidRPr="00064F74">
              <w:rPr>
                <w:rFonts w:ascii="Verdana" w:hAnsi="Verdana"/>
                <w:b/>
                <w:caps/>
              </w:rPr>
              <w:t>:</w:t>
            </w:r>
          </w:p>
        </w:tc>
        <w:tc>
          <w:tcPr>
            <w:tcW w:w="6943" w:type="dxa"/>
          </w:tcPr>
          <w:p w:rsidRPr="00064F74" w:rsidR="005E3123" w:rsidP="005E3123" w:rsidRDefault="005E3123" w14:paraId="5A86E95D" w14:textId="77777777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 w:rsidRPr="00064F74">
              <w:rPr>
                <w:rFonts w:ascii="Verdana" w:hAnsi="Verdana"/>
                <w:b/>
                <w:caps/>
              </w:rPr>
              <w:t>PETRO</w:t>
            </w:r>
            <w:r>
              <w:rPr>
                <w:rFonts w:ascii="Verdana" w:hAnsi="Verdana"/>
                <w:b/>
                <w:caps/>
              </w:rPr>
              <w:t>liam nasional berhad (petronas)</w:t>
            </w:r>
          </w:p>
        </w:tc>
      </w:tr>
      <w:tr w:rsidRPr="00F24469" w:rsidR="005E3123" w:rsidTr="005B0393">
        <w:trPr>
          <w:trHeight w:val="725"/>
        </w:trPr>
        <w:tc>
          <w:tcPr>
            <w:tcW w:w="2660" w:type="dxa"/>
          </w:tcPr>
          <w:p w:rsidRPr="00064F74" w:rsidR="005E3123" w:rsidP="005E3123" w:rsidRDefault="005E3123" w14:paraId="7282637A" w14:textId="06866194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 w:rsidRPr="00064F74">
              <w:rPr>
                <w:rFonts w:ascii="Verdana" w:hAnsi="Verdana" w:cstheme="minorHAnsi"/>
                <w:b/>
                <w:bCs/>
              </w:rPr>
              <w:t xml:space="preserve">CONTRACT NO.        </w:t>
            </w:r>
          </w:p>
        </w:tc>
        <w:tc>
          <w:tcPr>
            <w:tcW w:w="567" w:type="dxa"/>
          </w:tcPr>
          <w:p w:rsidRPr="00064F74" w:rsidR="005E3123" w:rsidP="005E3123" w:rsidRDefault="005E3123" w14:paraId="0F2F27EC" w14:textId="77777777">
            <w:pPr>
              <w:rPr>
                <w:rFonts w:ascii="Verdana" w:hAnsi="Verdana"/>
                <w:b/>
                <w:caps/>
              </w:rPr>
              <w:spacing w:after="240"/>
              <w:jc w:val="left"/>
            </w:pPr>
            <w:r w:rsidRPr="00064F74">
              <w:rPr>
                <w:rFonts w:ascii="Verdana" w:hAnsi="Verdana"/>
                <w:b/>
                <w:caps/>
              </w:rPr>
              <w:t>:</w:t>
            </w:r>
          </w:p>
        </w:tc>
        <w:tc>
          <w:tcPr>
            <w:tcW w:w="6943" w:type="dxa"/>
          </w:tcPr>
          <w:p w:rsidRPr="00064F74" w:rsidR="005E3123" w:rsidP="005E3123" w:rsidRDefault="00597B15" w14:paraId="1F1B5217" w14:textId="11F6B9D7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 w:rsidRPr="00597B15">
              <w:rPr>
                <w:rFonts w:ascii="Verdana" w:hAnsi="Verdana"/>
                <w:b/>
                <w:caps/>
              </w:rPr>
              <w:t>RFP-000000033138 / RFP-000000044979</w:t>
            </w:r>
          </w:p>
        </w:tc>
      </w:tr>
      <w:tr w:rsidRPr="00F24469" w:rsidR="005E3123" w:rsidTr="005B0393">
        <w:trPr>
          <w:trHeight w:val="725"/>
        </w:trPr>
        <w:tc>
          <w:tcPr>
            <w:tcW w:w="2660" w:type="dxa"/>
          </w:tcPr>
          <w:p w:rsidRPr="00064F74" w:rsidR="005E3123" w:rsidP="005E3123" w:rsidRDefault="005E3123" w14:paraId="20457959" w14:textId="26DCAE86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 w:rsidRPr="00064F74">
              <w:rPr>
                <w:rFonts w:ascii="Verdana" w:hAnsi="Verdana" w:cstheme="minorHAnsi"/>
                <w:b/>
                <w:bCs/>
              </w:rPr>
              <w:t>DOCUMENT TITLE</w:t>
            </w:r>
          </w:p>
        </w:tc>
        <w:tc>
          <w:tcPr>
            <w:tcW w:w="567" w:type="dxa"/>
          </w:tcPr>
          <w:p w:rsidRPr="00064F74" w:rsidR="005E3123" w:rsidP="005E3123" w:rsidRDefault="005E3123" w14:paraId="244D13F1" w14:textId="77777777">
            <w:pPr>
              <w:rPr>
                <w:rFonts w:ascii="Verdana" w:hAnsi="Verdana"/>
                <w:b/>
                <w:caps/>
              </w:rPr>
              <w:spacing w:after="240"/>
              <w:jc w:val="left"/>
            </w:pPr>
            <w:r w:rsidRPr="00064F74">
              <w:rPr>
                <w:rFonts w:ascii="Verdana" w:hAnsi="Verdana"/>
                <w:b/>
                <w:caps/>
              </w:rPr>
              <w:t>:</w:t>
            </w:r>
          </w:p>
        </w:tc>
        <w:tc>
          <w:tcPr>
            <w:tcW w:w="6943" w:type="dxa"/>
          </w:tcPr>
          <w:p w:rsidRPr="00064F74" w:rsidR="005E3123" w:rsidP="005E3123" w:rsidRDefault="000E032C" w14:paraId="3C02B867" w14:textId="3884D306">
            <w:pPr>
              <w:rPr>
                <w:b/>
                <w:bCs/>
                <w:caps/>
              </w:rPr>
              <w:spacing w:after="240"/>
              <w:jc w:val="left"/>
            </w:pPr>
            <w:r>
              <w:rPr>
                <w:rFonts w:ascii="Verdana" w:hAnsi="Verdana"/>
                <w:b/>
                <w:bCs/>
                <w:caps/>
              </w:rPr>
              <w:t>XXXXXXXXXXXXXXXXXXXXXXXXXXXX</w:t>
            </w:r>
            <w:r w:rsidR="003776C8">
              <w:rPr>
                <w:rFonts w:ascii="Verdana" w:hAnsi="Verdana"/>
                <w:b/>
                <w:bCs/>
                <w:caps/>
              </w:rPr>
              <w:t>XXXXXX</w:t>
            </w:r>
          </w:p>
        </w:tc>
      </w:tr>
      <w:tr w:rsidRPr="00F24469" w:rsidR="005E3123" w:rsidTr="005B0393">
        <w:trPr>
          <w:trHeight w:val="2958"/>
        </w:trPr>
        <w:tc>
          <w:tcPr>
            <w:tcW w:w="2660" w:type="dxa"/>
          </w:tcPr>
          <w:p w:rsidRPr="00064F74" w:rsidR="005E3123" w:rsidP="005E3123" w:rsidRDefault="005E3123" w14:paraId="0D6D46D4" w14:textId="01015DD5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 w:rsidRPr="00064F74">
              <w:rPr>
                <w:rFonts w:ascii="Verdana" w:hAnsi="Verdana" w:cstheme="minorHAnsi"/>
                <w:b/>
                <w:bCs/>
              </w:rPr>
              <w:t>DOCUMENT REVIEW CLASSIFICATION</w:t>
            </w:r>
          </w:p>
          <w:p w:rsidR="005E3123" w:rsidP="005E3123" w:rsidRDefault="005E3123" w14:paraId="3442DCC0" w14:textId="610CC7B1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 w:rsidRPr="00064F74">
              <w:rPr>
                <w:rFonts w:ascii="Verdana" w:hAnsi="Verdana" w:cstheme="minorHAnsi"/>
                <w:b/>
                <w:bCs/>
              </w:rPr>
              <w:t>SECURITY                 CLASSIFICATION</w:t>
            </w:r>
          </w:p>
          <w:p w:rsidRPr="00064F74" w:rsidR="005E3123" w:rsidP="005E3123" w:rsidRDefault="005E3123" w14:paraId="041B9243" w14:textId="1825272C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>
              <w:rPr>
                <w:rFonts w:ascii="Verdana" w:hAnsi="Verdana" w:cstheme="minorHAnsi"/>
                <w:b/>
                <w:bCs/>
              </w:rPr>
              <w:t>CLASSIFICATION SOCIETY</w:t>
            </w:r>
          </w:p>
          <w:p w:rsidR="005E3123" w:rsidP="005E3123" w:rsidRDefault="005E3123" w14:paraId="30C6C605" w14:textId="305906B4">
            <w:pPr>
              <w:rPr>
                <w:rFonts w:ascii="Verdana" w:hAnsi="Verdana" w:cstheme="minorHAnsi"/>
                <w:b/>
                <w:bCs/>
              </w:rPr>
              <w:jc w:val="left"/>
            </w:pPr>
            <w:r w:rsidRPr="00064F74">
              <w:rPr>
                <w:rFonts w:ascii="Verdana" w:hAnsi="Verdana" w:cstheme="minorHAnsi"/>
                <w:b/>
                <w:bCs/>
              </w:rPr>
              <w:t xml:space="preserve"> </w:t>
            </w:r>
          </w:p>
          <w:p w:rsidR="005E3123" w:rsidP="005E3123" w:rsidRDefault="005E3123" w14:paraId="54A771B3" w14:textId="514DBDF2">
            <w:pPr>
              <w:rPr>
                <w:rFonts w:ascii="Verdana" w:hAnsi="Verdana" w:cstheme="minorHAnsi"/>
                <w:b/>
                <w:bCs/>
                <w:lang w:eastAsia="ja-JP"/>
              </w:rPr>
              <w:spacing w:after="240"/>
              <w:jc w:val="left"/>
            </w:pPr>
            <w:r w:rsidRPr="000E6F81">
              <w:rPr>
                <w:rFonts w:hint="eastAsia" w:ascii="Verdana" w:hAnsi="Verdana" w:cstheme="minorHAnsi"/>
                <w:b/>
                <w:bCs/>
                <w:highlight w:val="yellow"/>
                <w:lang w:eastAsia="ja-JP"/>
              </w:rPr>
              <w:t>I</w:t>
            </w:r>
            <w:r w:rsidRPr="000E6F81">
              <w:rPr>
                <w:rFonts w:ascii="Verdana" w:hAnsi="Verdana" w:cstheme="minorHAnsi"/>
                <w:b/>
                <w:bCs/>
                <w:highlight w:val="yellow"/>
                <w:lang w:eastAsia="ja-JP"/>
              </w:rPr>
              <w:t>SSUED</w:t>
            </w:r>
            <w:r w:rsidRPr="000E6F81" w:rsidR="000F00B0">
              <w:rPr>
                <w:rFonts w:ascii="Verdana" w:hAnsi="Verdana" w:cstheme="minorHAnsi"/>
                <w:b/>
                <w:bCs/>
                <w:highlight w:val="yellow"/>
                <w:lang w:eastAsia="ja-JP"/>
              </w:rPr>
              <w:t xml:space="preserve"> </w:t>
            </w:r>
            <w:r w:rsidRPr="000E6F81" w:rsidR="000F00B0">
              <w:rPr>
                <w:rFonts w:hint="eastAsia" w:ascii="Verdana" w:hAnsi="Verdana" w:cstheme="minorHAnsi"/>
                <w:b/>
                <w:bCs/>
                <w:highlight w:val="yellow"/>
                <w:lang w:eastAsia="ja-JP"/>
              </w:rPr>
              <w:t>IN</w:t>
            </w:r>
            <w:r w:rsidRPr="000E6F81">
              <w:rPr>
                <w:rFonts w:ascii="Verdana" w:hAnsi="Verdana" w:cstheme="minorHAnsi"/>
                <w:b/>
                <w:bCs/>
                <w:highlight w:val="yellow"/>
                <w:lang w:eastAsia="ja-JP"/>
              </w:rPr>
              <w:t xml:space="preserve"> FEED</w:t>
            </w:r>
            <w:r>
              <w:rPr>
                <w:rFonts w:ascii="Verdana" w:hAnsi="Verdana" w:cstheme="minorHAnsi"/>
                <w:b/>
                <w:bCs/>
                <w:lang w:eastAsia="ja-JP"/>
              </w:rPr>
              <w:t xml:space="preserve"> </w:t>
            </w:r>
          </w:p>
          <w:p w:rsidR="005E3123" w:rsidP="005E3123" w:rsidRDefault="005E3123" w14:paraId="36C1CF99" w14:textId="77777777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</w:p>
          <w:p w:rsidRPr="00064F74" w:rsidR="005E3123" w:rsidP="005E3123" w:rsidRDefault="005E3123" w14:paraId="4445E5D1" w14:textId="77777777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</w:p>
        </w:tc>
        <w:tc>
          <w:tcPr>
            <w:tcW w:w="567" w:type="dxa"/>
          </w:tcPr>
          <w:p w:rsidRPr="00064F74" w:rsidR="005E3123" w:rsidP="005E3123" w:rsidRDefault="005E3123" w14:paraId="488E5678" w14:textId="77777777">
            <w:pPr>
              <w:rPr>
                <w:rFonts w:ascii="Verdana" w:hAnsi="Verdana"/>
                <w:b/>
                <w:caps/>
              </w:rPr>
              <w:spacing w:after="240"/>
              <w:jc w:val="left"/>
            </w:pPr>
            <w:r w:rsidRPr="00064F74">
              <w:rPr>
                <w:rFonts w:ascii="Verdana" w:hAnsi="Verdana"/>
                <w:b/>
                <w:caps/>
              </w:rPr>
              <w:t>:</w:t>
            </w:r>
          </w:p>
          <w:p w:rsidRPr="00064F74" w:rsidR="005E3123" w:rsidP="005E3123" w:rsidRDefault="005E3123" w14:paraId="179827BE" w14:textId="5015A6EC">
            <w:pPr>
              <w:rPr>
                <w:rFonts w:ascii="Verdana" w:hAnsi="Verdana"/>
                <w:b/>
                <w:caps/>
              </w:rPr>
              <w:spacing w:after="240"/>
              <w:jc w:val="left"/>
            </w:pPr>
          </w:p>
          <w:p w:rsidR="005E3123" w:rsidP="005E3123" w:rsidRDefault="005E3123" w14:paraId="433957F3" w14:textId="77777777">
            <w:pPr>
              <w:rPr>
                <w:rFonts w:ascii="Verdana" w:hAnsi="Verdana"/>
                <w:b/>
                <w:caps/>
              </w:rPr>
              <w:spacing w:after="240"/>
              <w:jc w:val="left"/>
            </w:pPr>
            <w:r w:rsidRPr="00064F74">
              <w:rPr>
                <w:rFonts w:ascii="Verdana" w:hAnsi="Verdana"/>
                <w:b/>
                <w:caps/>
              </w:rPr>
              <w:t>:</w:t>
            </w:r>
          </w:p>
          <w:p w:rsidR="005E3123" w:rsidP="005E3123" w:rsidRDefault="005E3123" w14:paraId="09EFDA66" w14:textId="77777777">
            <w:pPr>
              <w:rPr>
                <w:rFonts w:ascii="Verdana" w:hAnsi="Verdana"/>
                <w:b/>
                <w:caps/>
              </w:rPr>
              <w:spacing w:after="240"/>
              <w:jc w:val="left"/>
            </w:pPr>
            <w:r>
              <w:rPr>
                <w:rFonts w:ascii="Verdana" w:hAnsi="Verdana"/>
                <w:b/>
                <w:caps/>
              </w:rPr>
              <w:t>:</w:t>
            </w:r>
          </w:p>
          <w:p w:rsidR="005E3123" w:rsidP="005E3123" w:rsidRDefault="005E3123" w14:paraId="519A3BB8" w14:textId="77777777">
            <w:pPr>
              <w:rPr>
                <w:rFonts w:ascii="Verdana" w:hAnsi="Verdana" w:eastAsia="DengXian"/>
                <w:b/>
                <w:caps/>
              </w:rPr>
              <w:spacing w:after="240"/>
              <w:jc w:val="left"/>
            </w:pPr>
          </w:p>
          <w:p w:rsidRPr="00E33D23" w:rsidR="005E3123" w:rsidP="005E3123" w:rsidRDefault="005E3123" w14:paraId="6C1E4A69" w14:textId="77777777">
            <w:pPr>
              <w:rPr>
                <w:rFonts w:ascii="Verdana" w:hAnsi="Verdana"/>
                <w:b/>
                <w:caps/>
                <w:lang w:eastAsia="ja-JP"/>
              </w:rPr>
              <w:spacing w:after="240"/>
              <w:jc w:val="left"/>
            </w:pPr>
            <w:r>
              <w:rPr>
                <w:rFonts w:ascii="Verdana" w:hAnsi="Verdana"/>
                <w:b/>
                <w:caps/>
                <w:lang w:eastAsia="ja-JP"/>
              </w:rPr>
              <w:t>:</w:t>
            </w:r>
          </w:p>
        </w:tc>
        <w:tc>
          <w:tcPr>
            <w:tcW w:w="6943" w:type="dxa"/>
          </w:tcPr>
          <w:p w:rsidR="005E3123" w:rsidP="005E3123" w:rsidRDefault="005E3123" w14:paraId="611987F1" w14:textId="77777777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 w:rsidRPr="00263666">
              <w:rPr>
                <w:rFonts w:ascii="Verdana" w:hAnsi="Verdana" w:cstheme="minorHAnsi"/>
                <w:b/>
                <w:bCs/>
              </w:rPr>
              <w:t>X</w:t>
            </w:r>
          </w:p>
          <w:p w:rsidR="005E3123" w:rsidP="005E3123" w:rsidRDefault="005E3123" w14:paraId="2B8114AD" w14:textId="77777777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</w:p>
          <w:p w:rsidR="005E3123" w:rsidP="005E3123" w:rsidRDefault="005E3123" w14:paraId="1202E873" w14:textId="6C97C4BE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>
              <w:rPr>
                <w:rFonts w:ascii="Verdana" w:hAnsi="Verdana" w:cstheme="minorHAnsi"/>
                <w:b/>
                <w:bCs/>
              </w:rPr>
              <w:t>INTERNAL</w:t>
            </w:r>
          </w:p>
          <w:p w:rsidR="005E3123" w:rsidP="005E3123" w:rsidRDefault="005E3123" w14:paraId="149C2EB7" w14:textId="46A5D32D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>
              <w:rPr>
                <w:rFonts w:ascii="Verdana" w:hAnsi="Verdana" w:cstheme="minorHAnsi"/>
                <w:b/>
                <w:bCs/>
              </w:rPr>
              <w:t xml:space="preserve">Yes  </w:t>
            </w:r>
            <w:sdt>
              <w:sdtPr>
                <w:rPr>
                  <w:rFonts w:ascii="Verdana" w:hAnsi="Verdana" w:cstheme="minorHAnsi"/>
                  <w:b/>
                  <w:bCs/>
                </w:rPr>
                <w:id w:val="152366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b/>
                <w:bCs/>
              </w:rPr>
              <w:t xml:space="preserve">   No  </w:t>
            </w:r>
            <w:sdt>
              <w:sdtPr>
                <w:rPr>
                  <w:rFonts w:ascii="Verdana" w:hAnsi="Verdana" w:cstheme="minorHAnsi"/>
                  <w:b/>
                  <w:bCs/>
                </w:rPr>
                <w:id w:val="16890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C8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b/>
                <w:bCs/>
              </w:rPr>
              <w:t xml:space="preserve"> </w:t>
            </w:r>
          </w:p>
          <w:p w:rsidR="005E3123" w:rsidP="005E3123" w:rsidRDefault="005E3123" w14:paraId="46B8D907" w14:textId="77777777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</w:p>
          <w:p w:rsidRPr="00064F74" w:rsidR="005E3123" w:rsidP="005E3123" w:rsidRDefault="005E3123" w14:paraId="3C6AC460" w14:textId="52DFC78E">
            <w:pPr>
              <w:rPr>
                <w:rFonts w:ascii="Verdana" w:hAnsi="Verdana" w:cstheme="minorHAnsi"/>
                <w:b/>
                <w:bCs/>
              </w:rPr>
              <w:spacing w:after="240"/>
              <w:jc w:val="left"/>
            </w:pPr>
            <w:r w:rsidRPr="000E6F81">
              <w:rPr>
                <w:rFonts w:ascii="Verdana" w:hAnsi="Verdana" w:cstheme="minorHAnsi"/>
                <w:b/>
                <w:bCs/>
                <w:highlight w:val="yellow"/>
              </w:rPr>
              <w:t xml:space="preserve">Yes  </w:t>
            </w:r>
            <w:sdt>
              <w:sdtPr>
                <w:rPr>
                  <w:rFonts w:ascii="Verdana" w:hAnsi="Verdana" w:cstheme="minorHAnsi"/>
                  <w:b/>
                  <w:bCs/>
                  <w:highlight w:val="yellow"/>
                </w:rPr>
                <w:id w:val="-1171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81" w:rsidR="00C806E4">
                  <w:rPr>
                    <w:rFonts w:hint="eastAsia" w:ascii="MS Gothic" w:hAnsi="MS Gothic" w:eastAsia="MS Gothic" w:cstheme="minorHAnsi"/>
                    <w:b/>
                    <w:bCs/>
                    <w:highlight w:val="yellow"/>
                  </w:rPr>
                  <w:t>☐</w:t>
                </w:r>
              </w:sdtContent>
            </w:sdt>
            <w:r w:rsidRPr="000E6F81">
              <w:rPr>
                <w:rFonts w:ascii="Verdana" w:hAnsi="Verdana" w:cstheme="minorHAnsi"/>
                <w:b/>
                <w:bCs/>
                <w:highlight w:val="yellow"/>
              </w:rPr>
              <w:t xml:space="preserve">   No  </w:t>
            </w:r>
            <w:sdt>
              <w:sdtPr>
                <w:rPr>
                  <w:rFonts w:ascii="Verdana" w:hAnsi="Verdana" w:cstheme="minorHAnsi"/>
                  <w:b/>
                  <w:bCs/>
                  <w:highlight w:val="yellow"/>
                </w:rPr>
                <w:id w:val="34606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81" w:rsidR="003776C8">
                  <w:rPr>
                    <w:rFonts w:hint="eastAsia" w:ascii="MS Gothic" w:hAnsi="MS Gothic" w:eastAsia="MS Gothic" w:cstheme="minorHAnsi"/>
                    <w:b/>
                    <w:bCs/>
                    <w:highlight w:val="yellow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b/>
                <w:bCs/>
              </w:rPr>
              <w:t xml:space="preserve">     </w:t>
            </w:r>
          </w:p>
        </w:tc>
      </w:tr>
    </w:tbl>
    <w:p w:rsidRPr="00F24469" w:rsidR="008960FF" w:rsidP="0004122D" w:rsidRDefault="009F2FE3" w14:paraId="41C8F396" w14:textId="63127956">
      <w:pPr>
        <w:rPr>
          <w:rFonts w:ascii="Verdana" w:hAnsi="Verdana" w:cstheme="minorHAnsi"/>
          <w:bCs/>
          <w:sz w:val="16"/>
          <w:szCs w:val="16"/>
        </w:rPr>
        <w:tabs>
          <w:tab w:val="left" w:pos="6173"/>
        </w:tabs>
        <w:jc w:val="left"/>
      </w:pPr>
      <w:r>
        <w:rPr>
          <w:rFonts w:ascii="Verdana" w:hAnsi="Verdana" w:cstheme="minorHAnsi"/>
          <w:bCs/>
          <w:sz w:val="16"/>
          <w:szCs w:val="16"/>
        </w:rPr>
        <w:tab/>
      </w:r>
    </w:p>
    <w:p w:rsidRPr="005B0393" w:rsidR="008960FF" w:rsidP="005B0393" w:rsidRDefault="008960FF" w14:paraId="44EAFD9C" w14:textId="69F66F3C">
      <w:pPr>
        <w:rPr>
          <w:rFonts w:ascii="Verdana" w:hAnsi="Verdana" w:eastAsia="DengXian" w:cstheme="minorHAnsi"/>
          <w:bCs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2153"/>
        <w:tblOverlap w:val="never"/>
        <w:tblW w:w="5687" w:type="pct"/>
        <w:tblLayout w:type="fixed"/>
        <w:tblCellMar>
          <w:left w:w="115" w:type="dxa"/>
          <w:right w:w="115" w:type="dxa"/>
        </w:tblCellMar>
        <w:tblLook w:firstRow="1" w:lastRow="0" w:firstColumn="1" w:lastColumn="0" w:noHBand="0" w:noVBand="1" w:val="04A0"/>
      </w:tblPr>
      <w:tblGrid>
        <w:gridCol w:w="657"/>
        <w:gridCol w:w="1182"/>
        <w:gridCol w:w="2264"/>
        <w:gridCol w:w="1216"/>
        <w:gridCol w:w="1237"/>
        <w:gridCol w:w="1233"/>
        <w:gridCol w:w="1235"/>
        <w:gridCol w:w="1231"/>
      </w:tblGrid>
      <w:tr w:rsidRPr="00F24469" w:rsidR="00D353A7" w:rsidTr="00EC6CED">
        <w:trPr>
          <w:trHeight w:val="440"/>
        </w:trPr>
        <w:tc>
          <w:tcPr>
            <w:tcW w:w="320" w:type="pct"/>
            <w:vAlign w:val="center"/>
          </w:tcPr>
          <w:p w:rsidRPr="00D8564A" w:rsidR="008960FF" w:rsidP="00BC1829" w:rsidRDefault="008960FF" w14:paraId="3DEEC669" w14:textId="51922613">
            <w:pPr>
              <w:rPr>
                <w:rFonts w:ascii="Verdana" w:hAnsi="Verdana"/>
                <w:lang w:eastAsia="ja-JP"/>
              </w:rPr>
              <w:jc w:val="center"/>
            </w:pPr>
          </w:p>
        </w:tc>
        <w:tc>
          <w:tcPr>
            <w:tcW w:w="576" w:type="pct"/>
            <w:vAlign w:val="center"/>
          </w:tcPr>
          <w:p w:rsidRPr="00D8564A" w:rsidR="008960FF" w:rsidP="00BC1829" w:rsidRDefault="008960FF" w14:paraId="3656B9AB" w14:textId="6ECB8FA6">
            <w:pPr>
              <w:rPr>
                <w:rFonts w:ascii="Verdana" w:hAnsi="Verdana"/>
                <w:lang w:eastAsia="ja-JP"/>
              </w:rPr>
              <w:jc w:val="center"/>
            </w:pPr>
          </w:p>
        </w:tc>
        <w:tc>
          <w:tcPr>
            <w:tcW w:w="1104" w:type="pct"/>
            <w:vAlign w:val="center"/>
          </w:tcPr>
          <w:p w:rsidRPr="00D8564A" w:rsidR="008960FF" w:rsidP="00BC1829" w:rsidRDefault="008960FF" w14:paraId="45FB0818" w14:textId="1252D0F6">
            <w:pPr>
              <w:rPr>
                <w:rFonts w:ascii="Verdana" w:hAnsi="Verdana"/>
                <w:lang w:eastAsia="ja-JP"/>
              </w:rPr>
              <w:jc w:val="left"/>
            </w:pPr>
          </w:p>
        </w:tc>
        <w:tc>
          <w:tcPr>
            <w:tcW w:w="593" w:type="pct"/>
            <w:vAlign w:val="center"/>
          </w:tcPr>
          <w:p w:rsidRPr="00D8564A" w:rsidR="008960FF" w:rsidP="00BC1829" w:rsidRDefault="008960FF" w14:paraId="049F31CB" w14:textId="0E273860">
            <w:pPr>
              <w:rPr>
                <w:rFonts w:ascii="Verdana" w:hAnsi="Verdana"/>
                <w:caps/>
                <w:lang w:eastAsia="ja-JP"/>
              </w:rPr>
              <w:jc w:val="center"/>
            </w:pPr>
          </w:p>
        </w:tc>
        <w:tc>
          <w:tcPr>
            <w:tcW w:w="603" w:type="pct"/>
            <w:vAlign w:val="center"/>
          </w:tcPr>
          <w:p w:rsidRPr="00D8564A" w:rsidR="008960FF" w:rsidP="00BC1829" w:rsidRDefault="008960FF" w14:paraId="53128261" w14:textId="11AA6789">
            <w:pPr>
              <w:rPr>
                <w:rFonts w:ascii="Verdana" w:hAnsi="Verdana"/>
                <w:caps/>
                <w:lang w:eastAsia="ja-JP"/>
              </w:rPr>
              <w:jc w:val="center"/>
            </w:pPr>
          </w:p>
        </w:tc>
        <w:tc>
          <w:tcPr>
            <w:tcW w:w="601" w:type="pct"/>
            <w:vAlign w:val="center"/>
          </w:tcPr>
          <w:p w:rsidRPr="00D8564A" w:rsidR="008960FF" w:rsidP="00BC1829" w:rsidRDefault="008960FF" w14:paraId="62486C05" w14:textId="5152B023">
            <w:pPr>
              <w:rPr>
                <w:rFonts w:ascii="Verdana" w:hAnsi="Verdana"/>
                <w:caps/>
                <w:lang w:eastAsia="ja-JP"/>
              </w:rPr>
              <w:jc w:val="center"/>
            </w:pPr>
          </w:p>
        </w:tc>
        <w:tc>
          <w:tcPr>
            <w:tcW w:w="602" w:type="pct"/>
            <w:vAlign w:val="center"/>
          </w:tcPr>
          <w:p w:rsidRPr="00F24469" w:rsidR="008960FF" w:rsidP="00BC1829" w:rsidRDefault="008960FF" w14:paraId="4101652C" w14:textId="77777777">
            <w:pPr>
              <w:rPr>
                <w:rFonts w:ascii="Verdana" w:hAnsi="Verdana"/>
                <w:caps/>
                <w:sz w:val="18"/>
                <w:szCs w:val="18"/>
              </w:rPr>
              <w:jc w:val="center"/>
            </w:pPr>
          </w:p>
        </w:tc>
        <w:tc>
          <w:tcPr>
            <w:tcW w:w="600" w:type="pct"/>
            <w:vAlign w:val="center"/>
          </w:tcPr>
          <w:p w:rsidRPr="00F24469" w:rsidR="008960FF" w:rsidP="00BC1829" w:rsidRDefault="008960FF" w14:paraId="4B99056E" w14:textId="77777777">
            <w:pPr>
              <w:rPr>
                <w:rFonts w:ascii="Verdana" w:hAnsi="Verdana"/>
                <w:caps/>
                <w:sz w:val="18"/>
                <w:szCs w:val="18"/>
              </w:rPr>
              <w:jc w:val="center"/>
            </w:pPr>
          </w:p>
        </w:tc>
      </w:tr>
      <w:tr w:rsidRPr="00F24469" w:rsidR="00D353A7" w:rsidTr="00EC6CED">
        <w:trPr>
          <w:trHeight w:val="386"/>
        </w:trPr>
        <w:tc>
          <w:tcPr>
            <w:tcW w:w="320" w:type="pct"/>
            <w:vAlign w:val="center"/>
          </w:tcPr>
          <w:p w:rsidRPr="00142142" w:rsidR="008960FF" w:rsidP="00BC1829" w:rsidRDefault="008960FF" w14:paraId="4DDBEF00" w14:textId="6C3BFF7C">
            <w:pPr>
              <w:rPr>
                <w:rFonts w:ascii="Verdana" w:hAnsi="Verdana"/>
                <w:lang w:eastAsia="ja-JP"/>
              </w:rPr>
              <w:jc w:val="center"/>
            </w:pPr>
          </w:p>
        </w:tc>
        <w:tc>
          <w:tcPr>
            <w:tcW w:w="576" w:type="pct"/>
            <w:vAlign w:val="center"/>
          </w:tcPr>
          <w:p w:rsidRPr="00142142" w:rsidR="008960FF" w:rsidP="00BC1829" w:rsidRDefault="008960FF" w14:paraId="3461D779" w14:textId="19C90ADF">
            <w:pPr>
              <w:rPr>
                <w:rFonts w:ascii="Verdana" w:hAnsi="Verdana"/>
                <w:lang w:eastAsia="ja-JP"/>
              </w:rPr>
              <w:jc w:val="center"/>
            </w:pPr>
          </w:p>
        </w:tc>
        <w:tc>
          <w:tcPr>
            <w:tcW w:w="1104" w:type="pct"/>
            <w:vAlign w:val="center"/>
          </w:tcPr>
          <w:p w:rsidRPr="00142142" w:rsidR="008960FF" w:rsidP="00BC1829" w:rsidRDefault="008960FF" w14:paraId="3CF2D8B6" w14:textId="50B2D8FD">
            <w:pPr>
              <w:rPr>
                <w:rFonts w:ascii="Verdana" w:hAnsi="Verdana"/>
                <w:lang w:eastAsia="ja-JP"/>
              </w:rPr>
              <w:jc w:val="left"/>
            </w:pPr>
          </w:p>
        </w:tc>
        <w:tc>
          <w:tcPr>
            <w:tcW w:w="593" w:type="pct"/>
            <w:vAlign w:val="center"/>
          </w:tcPr>
          <w:p w:rsidRPr="00142142" w:rsidR="008960FF" w:rsidP="00BC1829" w:rsidRDefault="008960FF" w14:paraId="0FB78278" w14:textId="783B509D">
            <w:pPr>
              <w:rPr>
                <w:rFonts w:ascii="Verdana" w:hAnsi="Verdana"/>
                <w:caps/>
                <w:lang w:eastAsia="ja-JP"/>
              </w:rPr>
              <w:jc w:val="center"/>
            </w:pPr>
          </w:p>
        </w:tc>
        <w:tc>
          <w:tcPr>
            <w:tcW w:w="603" w:type="pct"/>
            <w:vAlign w:val="center"/>
          </w:tcPr>
          <w:p w:rsidRPr="00142142" w:rsidR="008960FF" w:rsidP="00BC1829" w:rsidRDefault="008960FF" w14:paraId="1FC39945" w14:textId="1690925F">
            <w:pPr>
              <w:rPr>
                <w:rFonts w:ascii="Verdana" w:hAnsi="Verdana"/>
                <w:caps/>
                <w:lang w:eastAsia="ja-JP"/>
              </w:rPr>
              <w:jc w:val="center"/>
            </w:pPr>
          </w:p>
        </w:tc>
        <w:tc>
          <w:tcPr>
            <w:tcW w:w="601" w:type="pct"/>
            <w:vAlign w:val="center"/>
          </w:tcPr>
          <w:p w:rsidRPr="00142142" w:rsidR="008960FF" w:rsidP="00BC1829" w:rsidRDefault="008960FF" w14:paraId="0562CB0E" w14:textId="434BF963">
            <w:pPr>
              <w:rPr>
                <w:rFonts w:ascii="Verdana" w:hAnsi="Verdana"/>
                <w:caps/>
                <w:lang w:eastAsia="ja-JP"/>
              </w:rPr>
              <w:jc w:val="center"/>
            </w:pPr>
          </w:p>
        </w:tc>
        <w:tc>
          <w:tcPr>
            <w:tcW w:w="602" w:type="pct"/>
            <w:vAlign w:val="center"/>
          </w:tcPr>
          <w:p w:rsidRPr="00142142" w:rsidR="008960FF" w:rsidP="00BC1829" w:rsidRDefault="008960FF" w14:paraId="34CE0A41" w14:textId="77777777">
            <w:pPr>
              <w:rPr>
                <w:rFonts w:ascii="Verdana" w:hAnsi="Verdana"/>
                <w:caps/>
              </w:rPr>
              <w:jc w:val="center"/>
            </w:pPr>
          </w:p>
        </w:tc>
        <w:tc>
          <w:tcPr>
            <w:tcW w:w="600" w:type="pct"/>
            <w:vAlign w:val="center"/>
          </w:tcPr>
          <w:p w:rsidRPr="00142142" w:rsidR="008960FF" w:rsidP="00BC1829" w:rsidRDefault="008960FF" w14:paraId="62EBF3C5" w14:textId="77777777">
            <w:pPr>
              <w:rPr>
                <w:rFonts w:ascii="Verdana" w:hAnsi="Verdana"/>
                <w:caps/>
              </w:rPr>
              <w:jc w:val="center"/>
            </w:pPr>
          </w:p>
        </w:tc>
      </w:tr>
      <w:tr w:rsidRPr="00F24469" w:rsidR="00210F51" w:rsidTr="00EC6CED">
        <w:trPr>
          <w:trHeight w:val="350"/>
        </w:trPr>
        <w:tc>
          <w:tcPr>
            <w:tcW w:w="320" w:type="pct"/>
            <w:vAlign w:val="center"/>
          </w:tcPr>
          <w:p w:rsidRPr="00EC6CED" w:rsidR="00210F51" w:rsidP="00210F51" w:rsidRDefault="00210F51" w14:paraId="2946DB82" w14:textId="54AB319E">
            <w:pPr>
              <w:rPr>
                <w:rFonts w:ascii="Verdana" w:hAnsi="Verdana"/>
                <w:lang w:eastAsia="ja-JP"/>
              </w:rPr>
              <w:jc w:val="center"/>
            </w:pPr>
          </w:p>
        </w:tc>
        <w:tc>
          <w:tcPr>
            <w:tcW w:w="576" w:type="pct"/>
            <w:vAlign w:val="center"/>
          </w:tcPr>
          <w:p w:rsidRPr="00EC6CED" w:rsidR="00AE0E1D" w:rsidP="00EC6CED" w:rsidRDefault="00AE0E1D" w14:paraId="5997CC1D" w14:textId="6409764B">
            <w:pPr>
              <w:rPr>
                <w:rFonts w:ascii="Verdana" w:hAnsi="Verdana"/>
                <w:lang w:eastAsia="ja-JP"/>
              </w:rPr>
              <w:jc w:val="center"/>
            </w:pPr>
          </w:p>
        </w:tc>
        <w:tc>
          <w:tcPr>
            <w:tcW w:w="1104" w:type="pct"/>
            <w:vAlign w:val="center"/>
          </w:tcPr>
          <w:p w:rsidRPr="00EC6CED" w:rsidR="00210F51" w:rsidP="00210F51" w:rsidRDefault="00210F51" w14:paraId="110FFD37" w14:textId="1D2700B8">
            <w:pPr>
              <w:rPr>
                <w:rFonts w:ascii="Verdana" w:hAnsi="Verdana"/>
                <w:lang w:eastAsia="ja-JP"/>
              </w:rPr>
              <w:jc w:val="left"/>
            </w:pPr>
          </w:p>
        </w:tc>
        <w:tc>
          <w:tcPr>
            <w:tcW w:w="593" w:type="pct"/>
            <w:vAlign w:val="center"/>
          </w:tcPr>
          <w:p w:rsidRPr="00EC6CED" w:rsidR="00210F51" w:rsidP="00210F51" w:rsidRDefault="00210F51" w14:paraId="6B699379" w14:textId="7C535AC6">
            <w:pPr>
              <w:rPr>
                <w:rFonts w:ascii="Verdana" w:hAnsi="Verdana"/>
                <w:caps/>
              </w:rPr>
              <w:jc w:val="center"/>
            </w:pPr>
          </w:p>
        </w:tc>
        <w:tc>
          <w:tcPr>
            <w:tcW w:w="603" w:type="pct"/>
            <w:vAlign w:val="center"/>
          </w:tcPr>
          <w:p w:rsidRPr="00EC6CED" w:rsidR="00210F51" w:rsidP="00210F51" w:rsidRDefault="00210F51" w14:paraId="3FE9F23F" w14:textId="24CE4628">
            <w:pPr>
              <w:rPr>
                <w:rFonts w:ascii="Verdana" w:hAnsi="Verdana"/>
                <w:caps/>
              </w:rPr>
              <w:jc w:val="center"/>
            </w:pPr>
          </w:p>
        </w:tc>
        <w:tc>
          <w:tcPr>
            <w:tcW w:w="601" w:type="pct"/>
            <w:vAlign w:val="center"/>
          </w:tcPr>
          <w:p w:rsidRPr="00EC6CED" w:rsidR="00210F51" w:rsidP="00210F51" w:rsidRDefault="00210F51" w14:paraId="1F72F646" w14:textId="1866397C">
            <w:pPr>
              <w:rPr>
                <w:rFonts w:ascii="Verdana" w:hAnsi="Verdana"/>
                <w:caps/>
              </w:rPr>
              <w:jc w:val="center"/>
            </w:pPr>
          </w:p>
        </w:tc>
        <w:tc>
          <w:tcPr>
            <w:tcW w:w="602" w:type="pct"/>
            <w:vAlign w:val="center"/>
          </w:tcPr>
          <w:p w:rsidRPr="00EC6CED" w:rsidR="00210F51" w:rsidP="00210F51" w:rsidRDefault="00210F51" w14:paraId="08CE6F91" w14:textId="77777777">
            <w:pPr>
              <w:rPr>
                <w:rFonts w:ascii="Verdana" w:hAnsi="Verdana"/>
                <w:caps/>
              </w:rPr>
              <w:jc w:val="center"/>
            </w:pPr>
          </w:p>
        </w:tc>
        <w:tc>
          <w:tcPr>
            <w:tcW w:w="600" w:type="pct"/>
            <w:vAlign w:val="center"/>
          </w:tcPr>
          <w:p w:rsidRPr="00EC6CED" w:rsidR="00210F51" w:rsidP="00210F51" w:rsidRDefault="00210F51" w14:paraId="61CDCEAD" w14:textId="77777777">
            <w:pPr>
              <w:rPr>
                <w:rFonts w:ascii="Verdana" w:hAnsi="Verdana"/>
                <w:caps/>
              </w:rPr>
              <w:jc w:val="center"/>
            </w:pPr>
          </w:p>
        </w:tc>
      </w:tr>
      <w:tr w:rsidRPr="00F24469" w:rsidR="00210F51" w:rsidTr="00EC6CED">
        <w:trPr>
          <w:trHeight w:val="449"/>
        </w:trPr>
        <w:tc>
          <w:tcPr>
            <w:tcW w:w="320" w:type="pct"/>
            <w:vAlign w:val="center"/>
          </w:tcPr>
          <w:p w:rsidRPr="00064F74" w:rsidR="00210F51" w:rsidP="00210F51" w:rsidRDefault="00210F51" w14:paraId="5316D17B" w14:textId="24B8126E">
            <w:pPr>
              <w:rPr>
                <w:rFonts w:ascii="Verdana" w:hAnsi="Verdana"/>
              </w:rPr>
              <w:jc w:val="center"/>
            </w:pPr>
          </w:p>
        </w:tc>
        <w:tc>
          <w:tcPr>
            <w:tcW w:w="576" w:type="pct"/>
            <w:vAlign w:val="center"/>
          </w:tcPr>
          <w:p w:rsidRPr="00064F74" w:rsidR="00210F51" w:rsidP="00210F51" w:rsidRDefault="00210F51" w14:paraId="0CB1412C" w14:textId="50497F51">
            <w:pPr>
              <w:rPr>
                <w:rFonts w:ascii="Verdana" w:hAnsi="Verdana"/>
              </w:rPr>
              <w:jc w:val="center"/>
            </w:pPr>
          </w:p>
        </w:tc>
        <w:tc>
          <w:tcPr>
            <w:tcW w:w="1104" w:type="pct"/>
            <w:vAlign w:val="center"/>
          </w:tcPr>
          <w:p w:rsidRPr="00064F74" w:rsidR="00210F51" w:rsidP="005B0393" w:rsidRDefault="00210F51" w14:paraId="6ACB0B43" w14:textId="351F8EA9">
            <w:pPr>
              <w:rPr>
                <w:rFonts w:ascii="Verdana" w:hAnsi="Verdana"/>
              </w:rPr>
              <w:jc w:val="center"/>
            </w:pPr>
          </w:p>
        </w:tc>
        <w:tc>
          <w:tcPr>
            <w:tcW w:w="593" w:type="pct"/>
            <w:vAlign w:val="center"/>
          </w:tcPr>
          <w:p w:rsidRPr="00064F74" w:rsidR="00210F51" w:rsidP="00210F51" w:rsidRDefault="00210F51" w14:paraId="685F7C51" w14:textId="7AE42036">
            <w:pPr>
              <w:rPr>
                <w:rFonts w:ascii="Verdana" w:hAnsi="Verdana"/>
                <w:caps/>
              </w:rPr>
              <w:jc w:val="center"/>
            </w:pPr>
          </w:p>
        </w:tc>
        <w:tc>
          <w:tcPr>
            <w:tcW w:w="603" w:type="pct"/>
            <w:vAlign w:val="center"/>
          </w:tcPr>
          <w:p w:rsidRPr="00064F74" w:rsidR="00210F51" w:rsidP="00210F51" w:rsidRDefault="00210F51" w14:paraId="1CAF9EF3" w14:textId="4439AC3E">
            <w:pPr>
              <w:rPr>
                <w:rFonts w:ascii="Verdana" w:hAnsi="Verdana"/>
                <w:caps/>
              </w:rPr>
              <w:jc w:val="center"/>
            </w:pPr>
          </w:p>
        </w:tc>
        <w:tc>
          <w:tcPr>
            <w:tcW w:w="601" w:type="pct"/>
            <w:vAlign w:val="center"/>
          </w:tcPr>
          <w:p w:rsidRPr="00064F74" w:rsidR="00210F51" w:rsidP="00210F51" w:rsidRDefault="00210F51" w14:paraId="332BD558" w14:textId="046F47D1">
            <w:pPr>
              <w:rPr>
                <w:rFonts w:ascii="Verdana" w:hAnsi="Verdana"/>
                <w:caps/>
              </w:rPr>
              <w:jc w:val="center"/>
            </w:pPr>
          </w:p>
        </w:tc>
        <w:tc>
          <w:tcPr>
            <w:tcW w:w="602" w:type="pct"/>
            <w:vAlign w:val="center"/>
          </w:tcPr>
          <w:p w:rsidRPr="00064F74" w:rsidR="00210F51" w:rsidP="00210F51" w:rsidRDefault="00210F51" w14:paraId="6BB9E253" w14:textId="77777777">
            <w:pPr>
              <w:rPr>
                <w:rFonts w:ascii="Verdana" w:hAnsi="Verdana"/>
                <w:caps/>
              </w:rPr>
              <w:jc w:val="center"/>
            </w:pPr>
          </w:p>
        </w:tc>
        <w:tc>
          <w:tcPr>
            <w:tcW w:w="600" w:type="pct"/>
            <w:vAlign w:val="center"/>
          </w:tcPr>
          <w:p w:rsidRPr="00064F74" w:rsidR="00210F51" w:rsidP="00210F51" w:rsidRDefault="00210F51" w14:paraId="23DE523C" w14:textId="77777777">
            <w:pPr>
              <w:rPr>
                <w:rFonts w:ascii="Verdana" w:hAnsi="Verdana"/>
                <w:caps/>
              </w:rPr>
              <w:jc w:val="center"/>
            </w:pPr>
          </w:p>
        </w:tc>
      </w:tr>
      <w:tr w:rsidRPr="00F24469" w:rsidR="00210F51" w:rsidTr="00EC6CED">
        <w:trPr>
          <w:trHeight w:val="520"/>
        </w:trPr>
        <w:tc>
          <w:tcPr>
            <w:tcW w:w="320" w:type="pct"/>
            <w:vMerge w:val="restart"/>
            <w:vAlign w:val="center"/>
          </w:tcPr>
          <w:p w:rsidRPr="00064F74" w:rsidR="00210F51" w:rsidP="00210F51" w:rsidRDefault="00210F51" w14:paraId="037A4B8B" w14:textId="77777777">
            <w:pPr>
              <w:rPr>
                <w:rFonts w:ascii="Verdana" w:hAnsi="Verdana"/>
              </w:rPr>
              <w:jc w:val="center"/>
            </w:pPr>
            <w:r w:rsidRPr="00064F74">
              <w:rPr>
                <w:rFonts w:ascii="Verdana" w:hAnsi="Verdana"/>
              </w:rPr>
              <w:t>Rev</w:t>
            </w:r>
          </w:p>
        </w:tc>
        <w:tc>
          <w:tcPr>
            <w:tcW w:w="576" w:type="pct"/>
            <w:vMerge w:val="restart"/>
            <w:vAlign w:val="center"/>
          </w:tcPr>
          <w:p w:rsidRPr="00064F74" w:rsidR="00210F51" w:rsidP="00210F51" w:rsidRDefault="00210F51" w14:paraId="491072FA" w14:textId="77777777">
            <w:pPr>
              <w:rPr>
                <w:rFonts w:ascii="Verdana" w:hAnsi="Verdana"/>
              </w:rPr>
              <w:jc w:val="center"/>
            </w:pPr>
            <w:r w:rsidRPr="00064F74">
              <w:rPr>
                <w:rFonts w:ascii="Verdana" w:hAnsi="Verdana"/>
              </w:rPr>
              <w:t>Date</w:t>
            </w:r>
          </w:p>
        </w:tc>
        <w:tc>
          <w:tcPr>
            <w:tcW w:w="1104" w:type="pct"/>
            <w:vMerge w:val="restart"/>
            <w:vAlign w:val="center"/>
          </w:tcPr>
          <w:p w:rsidRPr="00064F74" w:rsidR="00210F51" w:rsidP="00210F51" w:rsidRDefault="00210F51" w14:paraId="31FF54C8" w14:textId="77777777">
            <w:pPr>
              <w:rPr>
                <w:rFonts w:ascii="Verdana" w:hAnsi="Verdana"/>
              </w:rPr>
              <w:jc w:val="center"/>
            </w:pPr>
            <w:r w:rsidRPr="00064F74">
              <w:rPr>
                <w:rFonts w:ascii="Verdana" w:hAnsi="Verdana"/>
              </w:rPr>
              <w:t>Description</w:t>
            </w:r>
          </w:p>
        </w:tc>
        <w:tc>
          <w:tcPr>
            <w:tcW w:w="593" w:type="pct"/>
            <w:vAlign w:val="center"/>
          </w:tcPr>
          <w:p w:rsidRPr="00064F74" w:rsidR="00210F51" w:rsidP="00210F51" w:rsidRDefault="00210F51" w14:paraId="701134D5" w14:textId="77777777">
            <w:pPr>
              <w:rPr>
                <w:rFonts w:ascii="Verdana" w:hAnsi="Verdana"/>
              </w:rPr>
              <w:jc w:val="center"/>
            </w:pPr>
            <w:r>
              <w:rPr>
                <w:rFonts w:ascii="Verdana" w:hAnsi="Verdana"/>
              </w:rPr>
              <w:t>Prepared</w:t>
            </w:r>
          </w:p>
        </w:tc>
        <w:tc>
          <w:tcPr>
            <w:tcW w:w="603" w:type="pct"/>
            <w:vAlign w:val="center"/>
          </w:tcPr>
          <w:p w:rsidRPr="00064F74" w:rsidR="00210F51" w:rsidP="00210F51" w:rsidRDefault="00210F51" w14:paraId="4FF2B49E" w14:textId="77777777">
            <w:pPr>
              <w:rPr>
                <w:rFonts w:ascii="Verdana" w:hAnsi="Verdana"/>
              </w:rPr>
              <w:jc w:val="center"/>
            </w:pPr>
            <w:r>
              <w:rPr>
                <w:rFonts w:ascii="Verdana" w:hAnsi="Verdana"/>
              </w:rPr>
              <w:t>Reviewed</w:t>
            </w:r>
          </w:p>
        </w:tc>
        <w:tc>
          <w:tcPr>
            <w:tcW w:w="601" w:type="pct"/>
            <w:vAlign w:val="center"/>
          </w:tcPr>
          <w:p w:rsidRPr="00064F74" w:rsidR="00210F51" w:rsidP="00210F51" w:rsidRDefault="00210F51" w14:paraId="0FEA2CF8" w14:textId="77777777">
            <w:pPr>
              <w:rPr>
                <w:rFonts w:ascii="Verdana" w:hAnsi="Verdana"/>
              </w:rPr>
              <w:jc w:val="center"/>
            </w:pPr>
            <w:r>
              <w:rPr>
                <w:rFonts w:ascii="Verdana" w:hAnsi="Verdana"/>
              </w:rPr>
              <w:t>Approved</w:t>
            </w:r>
          </w:p>
        </w:tc>
        <w:tc>
          <w:tcPr>
            <w:tcW w:w="602" w:type="pct"/>
            <w:vAlign w:val="center"/>
          </w:tcPr>
          <w:p w:rsidRPr="00064F74" w:rsidR="00210F51" w:rsidP="00210F51" w:rsidRDefault="00210F51" w14:paraId="13B8A6C4" w14:textId="77777777">
            <w:pPr>
              <w:rPr>
                <w:rFonts w:ascii="Verdana" w:hAnsi="Verdana"/>
              </w:rPr>
              <w:jc w:val="center"/>
            </w:pPr>
            <w:r>
              <w:rPr>
                <w:rFonts w:ascii="Verdana" w:hAnsi="Verdana"/>
              </w:rPr>
              <w:t>Reviewed</w:t>
            </w:r>
          </w:p>
        </w:tc>
        <w:tc>
          <w:tcPr>
            <w:tcW w:w="600" w:type="pct"/>
            <w:vAlign w:val="center"/>
          </w:tcPr>
          <w:p w:rsidRPr="00064F74" w:rsidR="00210F51" w:rsidP="00210F51" w:rsidRDefault="00210F51" w14:paraId="483D3292" w14:textId="77777777">
            <w:pPr>
              <w:rPr>
                <w:rFonts w:ascii="Verdana" w:hAnsi="Verdana"/>
              </w:rPr>
              <w:jc w:val="center"/>
            </w:pPr>
            <w:r>
              <w:rPr>
                <w:rFonts w:ascii="Verdana" w:hAnsi="Verdana"/>
              </w:rPr>
              <w:t>Approved</w:t>
            </w:r>
          </w:p>
        </w:tc>
      </w:tr>
      <w:tr w:rsidRPr="00F24469" w:rsidR="00210F51" w:rsidTr="00EC6CED">
        <w:trPr>
          <w:cantSplit/>
          <w:trHeight w:val="413"/>
        </w:trPr>
        <w:tc>
          <w:tcPr>
            <w:tcW w:w="320" w:type="pct"/>
            <w:vMerge/>
          </w:tcPr>
          <w:p w:rsidRPr="00064F74" w:rsidR="00210F51" w:rsidP="00210F51" w:rsidRDefault="00210F51" w14:paraId="52E56223" w14:textId="77777777">
            <w:pPr>
              <w:rPr>
                <w:rFonts w:ascii="Verdana" w:hAnsi="Verdana"/>
                <w:b/>
              </w:rPr>
              <w:jc w:val="center"/>
            </w:pPr>
          </w:p>
        </w:tc>
        <w:tc>
          <w:tcPr>
            <w:tcW w:w="576" w:type="pct"/>
            <w:vMerge/>
          </w:tcPr>
          <w:p w:rsidRPr="00064F74" w:rsidR="00210F51" w:rsidP="00210F51" w:rsidRDefault="00210F51" w14:paraId="07547A01" w14:textId="77777777">
            <w:pPr>
              <w:rPr>
                <w:rFonts w:ascii="Verdana" w:hAnsi="Verdana"/>
                <w:b/>
              </w:rPr>
              <w:jc w:val="center"/>
            </w:pPr>
          </w:p>
        </w:tc>
        <w:tc>
          <w:tcPr>
            <w:tcW w:w="1104" w:type="pct"/>
            <w:vMerge/>
          </w:tcPr>
          <w:p w:rsidRPr="00064F74" w:rsidR="00210F51" w:rsidP="00210F51" w:rsidRDefault="00210F51" w14:paraId="5043CB0F" w14:textId="77777777">
            <w:pPr>
              <w:rPr>
                <w:rFonts w:ascii="Verdana" w:hAnsi="Verdana"/>
                <w:b/>
              </w:rPr>
              <w:jc w:val="center"/>
            </w:pPr>
          </w:p>
        </w:tc>
        <w:tc>
          <w:tcPr>
            <w:tcW w:w="1797" w:type="pct"/>
            <w:gridSpan w:val="3"/>
            <w:vAlign w:val="center"/>
          </w:tcPr>
          <w:p w:rsidRPr="00064F74" w:rsidR="00210F51" w:rsidP="00210F51" w:rsidRDefault="00210F51" w14:paraId="04A03760" w14:textId="77777777">
            <w:pPr>
              <w:rPr>
                <w:rFonts w:ascii="Verdana" w:hAnsi="Verdana"/>
              </w:rPr>
              <w:jc w:val="center"/>
            </w:pPr>
            <w:r w:rsidRPr="00064F74">
              <w:rPr>
                <w:rFonts w:ascii="Verdana" w:hAnsi="Verdana"/>
              </w:rPr>
              <w:t>CONTRACTOR</w:t>
            </w:r>
          </w:p>
        </w:tc>
        <w:tc>
          <w:tcPr>
            <w:tcW w:w="1202" w:type="pct"/>
            <w:gridSpan w:val="2"/>
            <w:vAlign w:val="center"/>
          </w:tcPr>
          <w:p w:rsidRPr="00F24469" w:rsidR="00210F51" w:rsidP="00210F51" w:rsidRDefault="00210F51" w14:paraId="146D4A4D" w14:textId="77777777">
            <w:pPr>
              <w:spacing w:line="276" w:lineRule="auto"/>
              <w:jc w:val="center"/>
            </w:pPr>
            <w:r>
              <w:t>OWNER</w:t>
            </w:r>
          </w:p>
        </w:tc>
      </w:tr>
    </w:tbl>
    <w:p w:rsidR="000D2EB0" w:rsidP="008960FF" w:rsidRDefault="000D2EB0" w14:paraId="05F25553" w14:textId="77777777">
      <w:pPr>
        <w:rPr>
          <w:rFonts w:ascii="Verdana" w:hAnsi="Verdana" w:cstheme="minorHAnsi"/>
          <w:bCs/>
          <w:sz w:val="14"/>
          <w:szCs w:val="14"/>
        </w:rPr>
        <w:ind w:left="-630" w:right="-604"/>
      </w:pPr>
    </w:p>
    <w:p w:rsidRPr="00F24469" w:rsidR="008960FF" w:rsidP="008960FF" w:rsidRDefault="008960FF" w14:paraId="57ACAC5E" w14:textId="1ED58EC4">
      <w:pPr>
        <w:rPr>
          <w:rFonts w:ascii="Verdana" w:hAnsi="Verdana" w:cstheme="minorHAnsi"/>
          <w:bCs/>
          <w:sz w:val="14"/>
          <w:szCs w:val="14"/>
        </w:rPr>
        <w:ind w:left="-630" w:right="-604"/>
      </w:pPr>
      <w:r w:rsidRPr="00F24469">
        <w:rPr>
          <w:rFonts w:ascii="Verdana" w:hAnsi="Verdana" w:cstheme="minorHAnsi"/>
          <w:bCs/>
          <w:sz w:val="14"/>
          <w:szCs w:val="14"/>
        </w:rPr>
        <w:t>© 20</w:t>
      </w:r>
      <w:r w:rsidR="00CD4EC9">
        <w:rPr>
          <w:rFonts w:ascii="Verdana" w:hAnsi="Verdana" w:cstheme="minorHAnsi"/>
          <w:bCs/>
          <w:sz w:val="14"/>
          <w:szCs w:val="14"/>
        </w:rPr>
        <w:t>23</w:t>
      </w:r>
      <w:r w:rsidRPr="00F24469">
        <w:rPr>
          <w:rFonts w:ascii="Verdana" w:hAnsi="Verdana" w:cstheme="minorHAnsi"/>
          <w:bCs/>
          <w:sz w:val="14"/>
          <w:szCs w:val="14"/>
        </w:rPr>
        <w:t xml:space="preserve"> PETROLIAM NASIONAL BERHAD (PETRONAS). All rights reserved. No part of this document may be reproduced, stored in a retrieval system or transmitted in any form or by any means (electronic, mechanical, photocopying, recording or otherwise) without the permission of the copyright OWNER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Pr="00103D40" w:rsidR="00DB55EB" w:rsidP="00103D40" w:rsidRDefault="00DB55EB" w14:paraId="0B76EB98" w14:textId="77777777">
      <w:pPr>
        <w:rPr>
          <w:rFonts w:hint="eastAsia" w:eastAsia="맑은 고딕"/>
          <w:lang w:eastAsia="ko-KR"/>
        </w:rPr>
        <w:spacing w:after="200" w:line="276" w:lineRule="auto"/>
        <w:jc w:val="left"/>
      </w:pPr>
    </w:p>
    <w:sectPr>
      <w:headerReference r:id="rId17" w:type="default"/>
      <w:pgSz w:w="11906" w:h="16838"/>
      <w:pgMar w:top="1440" w:right="1440" w:bottom="1440" w:left="144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E15AFE" w:rsidP="008960FF" w:rsidRDefault="00E15AFE" w14:paraId="6683020D" w14:textId="77777777">
      <w:r>
        <w:separator/>
      </w:r>
    </w:p>
  </w:endnote>
  <w:endnote w:type="continuationSeparator" w:id="0">
    <w:p w:rsidR="00E15AFE" w:rsidP="008960FF" w:rsidRDefault="00E15AFE" w14:paraId="55FE6A06" w14:textId="77777777">
      <w:r>
        <w:continuationSeparator/>
      </w:r>
    </w:p>
  </w:endnote>
  <w:endnote w:type="continuationNotice" w:id="1">
    <w:p w:rsidR="00E15AFE" w:rsidRDefault="00E15AFE" w14:paraId="6CAE7C06" w14:textId="77777777"/>
  </w:endnote>
</w:endnotes>
</file>

<file path=word/fontTable.xml><?xml version="1.0" encoding="utf-8"?>
<w:fonts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E15AFE" w:rsidP="008960FF" w:rsidRDefault="00E15AFE" w14:paraId="07D6BA83" w14:textId="77777777">
      <w:r>
        <w:separator/>
      </w:r>
    </w:p>
  </w:footnote>
  <w:footnote w:type="continuationSeparator" w:id="0">
    <w:p w:rsidR="00E15AFE" w:rsidP="008960FF" w:rsidRDefault="00E15AFE" w14:paraId="354280C6" w14:textId="77777777">
      <w:r>
        <w:continuationSeparator/>
      </w:r>
    </w:p>
  </w:footnote>
  <w:footnote w:type="continuationNotice" w:id="1">
    <w:p w:rsidR="00E15AFE" w:rsidRDefault="00E15AFE" w14:paraId="3245116C" w14:textId="77777777"/>
  </w:footnote>
</w:footnotes>
</file>

<file path=word/header3.xml><?xml version="1.0" encoding="utf-8"?>
<w:hdr xmlns:mc="http://schemas.openxmlformats.org/markup-compatibility/2006" xmlns:a="http://schemas.openxmlformats.org/drawingml/2006/main" xmlns:a14="http://schemas.microsoft.com/office/drawing/2010/main" xmlns:pic="http://schemas.openxmlformats.org/drawingml/2006/picture" xmlns:r="http://schemas.openxmlformats.org/officeDocument/2006/relationships" xmlns:w="http://schemas.openxmlformats.org/wordprocessingml/2006/main" xmlns:w14="http://schemas.microsoft.com/office/word/2010/wordml" xmlns:wp="http://schemas.openxmlformats.org/drawingml/2006/wordprocessingDrawing" xmlns:wp14="http://schemas.microsoft.com/office/word/2010/wordprocessingDrawing" xmlns:a16="http://schemas.microsoft.com/office/drawing/2014/main" mc:Ignorable="a14 w14 wp14 a16">
  <w:tbl>
    <w:tblPr>
      <w:tblW w:w="10265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firstRow="1" w:lastRow="0" w:firstColumn="1" w:lastColumn="0" w:noHBand="0" w:noVBand="1" w:val="04A0"/>
    </w:tblPr>
    <w:tblGrid>
      <w:gridCol w:w="1980"/>
      <w:gridCol w:w="4045"/>
      <w:gridCol w:w="2070"/>
      <w:gridCol w:w="2170"/>
    </w:tblGrid>
    <w:tr w:rsidRPr="001262B1" w:rsidR="00BB61D8" w:rsidTr="005B0393">
      <w:trPr>
        <w:trHeight w:val="776"/>
        <w:jc w:val="center"/>
      </w:trPr>
      <w:tc>
        <w:tcPr>
          <w:tcW w:w="1980" w:type="dxa"/>
          <w:vMerge w:val="restart"/>
          <w:tcBorders>
            <w:right w:val="single" w:color="auto" w:sz="4" w:space="0"/>
          </w:tcBorders>
          <w:vAlign w:val="center"/>
        </w:tcPr>
        <w:p w:rsidRPr="003A5145" w:rsidR="00BB61D8" w:rsidP="00BC1829" w:rsidRDefault="00BB61D8" w14:paraId="77A52294" w14:textId="77777777">
          <w:pPr>
            <w:rPr>
              <w:rFonts w:ascii="Verdana" w:hAnsi="Verdana"/>
            </w:rPr>
            <w:ind w:left="156" w:right="77"/>
            <w:jc w:val="center"/>
          </w:pPr>
          <w:r>
            <w:rPr>
              <w:rFonts w:ascii="Verdana" w:hAnsi="Verdana"/>
              <w:noProof/>
              <w:lang w:val="en-US" w:eastAsia="ko-KR"/>
            </w:rPr>
            <w:drawing>
              <wp:inline distT="0" distB="0" distL="0" distR="0">
                <wp:extent cx="822960" cy="756285"/>
                <wp:effectExtent l="0" t="0" r="0" b="5715"/>
                <wp:docPr id="1588528654" name="Picture 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Merge w:val="restart"/>
          <w:tcBorders>
            <w:left w:val="single" w:color="auto" w:sz="4" w:space="0"/>
            <w:right w:val="single" w:color="auto" w:sz="4" w:space="0"/>
          </w:tcBorders>
          <w:vAlign w:val="bottom"/>
        </w:tcPr>
        <w:p w:rsidR="00BB61D8" w:rsidP="002F6CA5" w:rsidRDefault="00BB61D8" w14:paraId="17E05E87" w14:textId="77777777">
          <w:pPr>
            <w:rPr>
              <w:rFonts w:ascii="Verdana" w:hAnsi="Verdana"/>
              <w:b/>
              <w:sz w:val="28"/>
              <w:szCs w:val="28"/>
            </w:rPr>
            <w:spacing w:before="120" w:after="120"/>
            <w:ind w:left="-112" w:right="-112"/>
            <w:jc w:val="center"/>
          </w:pPr>
          <w:r w:rsidRPr="002103B0">
            <w:rPr>
              <w:rFonts w:ascii="Verdana" w:hAnsi="Verdana"/>
              <w:b/>
              <w:noProof/>
              <w:sz w:val="28"/>
              <w:szCs w:val="28"/>
              <w:lang w:val="en-US" w:eastAsia="ko-KR"/>
            </w:rPr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168275</wp:posOffset>
                </wp:positionV>
                <wp:extent cx="961390" cy="428625"/>
                <wp:effectExtent l="0" t="0" r="0" b="9525"/>
                <wp:wrapNone/>
                <wp:docPr id="362504338" name="図 1" descr="JGCLOGO SMALL">
                  <a:extLst>
                    <a:ext uri="{FF2B5EF4-FFF2-40B4-BE49-F238E27FC236}">
                      <a16:creationId id="{C58FEF07-C109-4BD1-BF33-5BAA4C6DBCA2}"/>
                    </a:ext>
                  </a:extLst>
                </wp:docPr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26" name="図 1" descr="JGCLOGO SMALL">
                          <a:extLst>
                            <a:ext uri="{FF2B5EF4-FFF2-40B4-BE49-F238E27FC236}">
                              <a16:creationId id="{C58FEF07-C109-4BD1-BF33-5BAA4C6DBC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103B0">
            <w:rPr>
              <w:rFonts w:ascii="Verdana" w:hAnsi="Verdana"/>
              <w:b/>
              <w:noProof/>
              <w:sz w:val="28"/>
              <w:szCs w:val="28"/>
              <w:lang w:val="en-US" w:eastAsia="ko-KR"/>
            </w:rPr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-213995</wp:posOffset>
                </wp:positionV>
                <wp:extent cx="1306195" cy="474980"/>
                <wp:effectExtent l="0" t="0" r="8255" b="1270"/>
                <wp:wrapNone/>
                <wp:docPr id="2063130120" name="그림 9" descr="A picture containing text, sign, clipart&#10;&#10;Description automatically generated">
                  <a:extLst>
                    <a:ext uri="{FF2B5EF4-FFF2-40B4-BE49-F238E27FC236}">
                      <a16:creationId id="{62A31AC5-75B9-44DE-B85F-618DBD8B8206}"/>
                    </a:ext>
                  </a:extLst>
                </wp:docPr>
                <wp:cNvGraphicFramePr/>
                <a:graphic>
                  <a:graphicData uri="http://schemas.openxmlformats.org/drawingml/2006/picture">
                    <pic:pic>
                      <pic:nvPicPr>
                        <pic:cNvPr id="27" name="그림 9" descr="A picture containing text, sign, clipart&#10;&#10;Description automatically generated">
                          <a:extLst>
                            <a:ext uri="{FF2B5EF4-FFF2-40B4-BE49-F238E27FC236}">
                              <a16:creationId id="{62A31AC5-75B9-44DE-B85F-618DBD8B8206}"/>
                            </a:ext>
                          </a:extLst>
                        </pic:cNvPr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sz w:val="28"/>
              <w:szCs w:val="28"/>
            </w:rPr>
            <w:t xml:space="preserve">  </w:t>
          </w:r>
        </w:p>
        <w:p w:rsidRPr="002F6CA5" w:rsidR="00BB61D8" w:rsidP="002F6CA5" w:rsidRDefault="00BB61D8" w14:paraId="13552122" w14:textId="77777777">
          <w:pPr>
            <w:rPr>
              <w:rFonts w:ascii="Verdana" w:hAnsi="Verdana"/>
              <w:b/>
            </w:rPr>
            <w:spacing w:line="480" w:lineRule="auto"/>
            <w:ind w:left="-112" w:right="-112"/>
            <w:jc w:val="center"/>
          </w:pPr>
          <w:r>
            <w:rPr>
              <w:rFonts w:ascii="Verdana" w:hAnsi="Verdana"/>
              <w:b/>
            </w:rPr>
            <w:t>JGC SHI CONSORTIUM</w:t>
          </w:r>
        </w:p>
      </w:tc>
      <w:tc>
        <w:tcPr>
          <w:tcW w:w="4240" w:type="dxa"/>
          <w:gridSpan w:val="2"/>
          <w:tcBorders>
            <w:left w:val="single" w:color="auto" w:sz="4" w:space="0"/>
          </w:tcBorders>
          <w:vAlign w:val="center"/>
        </w:tcPr>
        <w:p w:rsidRPr="00591E85" w:rsidR="00BB61D8" w:rsidP="002103B0" w:rsidRDefault="00BB61D8" w14:paraId="65BECAB1" w14:textId="77777777">
          <w:pPr>
            <w:rPr>
              <w:rFonts w:ascii="Verdana" w:hAnsi="Verdana"/>
              <w:b/>
            </w:rPr>
            <w:spacing w:line="276" w:lineRule="auto"/>
          </w:pPr>
          <w:r w:rsidRPr="00591E85">
            <w:rPr>
              <w:rFonts w:ascii="Verdana" w:hAnsi="Verdana"/>
              <w:b/>
            </w:rPr>
            <w:t>COMPANY Doc No:</w:t>
          </w:r>
        </w:p>
        <w:p>
          <w:pPr>
            <w:rPr>
              <w:rFonts w:ascii="Verdana" w:hAnsi="Verdana"/>
              <w:caps/>
            </w:rPr>
          </w:pPr>
          <w:r>
            <w:rPr>
              <w:rFonts w:ascii="Verdana" w:hAnsi="Verdana"/>
              <w:caps/>
              <w:sz w:val="16"/>
              <w:szCs w:val="16"/>
            </w:rPr>
            <w:t>{{DOC_NO}}</w:t>
          </w:r>
        </w:p>
      </w:tc>
    </w:tr>
    <w:tr w:rsidRPr="001262B1" w:rsidR="00BB61D8" w:rsidTr="005B0393">
      <w:trPr>
        <w:trHeight w:val="557"/>
        <w:jc w:val="center"/>
      </w:trPr>
      <w:tc>
        <w:tcPr>
          <w:tcW w:w="1980" w:type="dxa"/>
          <w:vMerge/>
          <w:tcBorders>
            <w:right w:val="single" w:color="auto" w:sz="4" w:space="0"/>
          </w:tcBorders>
          <w:vAlign w:val="center"/>
        </w:tcPr>
        <w:p w:rsidR="00BB61D8" w:rsidP="00BC1829" w:rsidRDefault="00BB61D8" w14:paraId="007DCDA8" w14:textId="77777777">
          <w:pPr>
            <w:rPr>
              <w:rFonts w:ascii="Verdana" w:hAnsi="Verdana"/>
              <w:noProof/>
              <w:lang w:eastAsia="en-MY"/>
            </w:rPr>
            <w:ind w:left="156" w:right="77"/>
            <w:jc w:val="center"/>
          </w:pPr>
        </w:p>
      </w:tc>
      <w:tc>
        <w:tcPr>
          <w:tcW w:w="4045" w:type="dxa"/>
          <w:vMerge/>
          <w:tcBorders>
            <w:left w:val="single" w:color="auto" w:sz="4" w:space="0"/>
            <w:right w:val="single" w:color="auto" w:sz="4" w:space="0"/>
          </w:tcBorders>
          <w:vAlign w:val="center"/>
        </w:tcPr>
        <w:p w:rsidRPr="002103B0" w:rsidR="00BB61D8" w:rsidP="00BC1829" w:rsidRDefault="00BB61D8" w14:paraId="450EA2D7" w14:textId="77777777">
          <w:pPr>
            <w:rPr>
              <w:rFonts w:ascii="Verdana" w:hAnsi="Verdana"/>
              <w:b/>
              <w:sz w:val="28"/>
              <w:szCs w:val="28"/>
            </w:rPr>
            <w:spacing w:before="120" w:after="120"/>
            <w:ind w:left="-112" w:right="-112"/>
            <w:jc w:val="center"/>
          </w:pPr>
        </w:p>
      </w:tc>
      <w:tc>
        <w:tcPr>
          <w:tcW w:w="4240" w:type="dxa"/>
          <w:gridSpan w:val="2"/>
          <w:tcBorders>
            <w:left w:val="single" w:color="auto" w:sz="4" w:space="0"/>
          </w:tcBorders>
          <w:vAlign w:val="center"/>
        </w:tcPr>
        <w:p w:rsidR="00BB61D8" w:rsidP="00BC1829" w:rsidRDefault="00BB61D8" w14:paraId="4182EB4D" w14:textId="77777777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CONTRACTOR Doc. No:</w:t>
          </w:r>
        </w:p>
        <w:p w:rsidRPr="002F6CA5" w:rsidR="00BB61D8" w:rsidP="00BC1829" w:rsidRDefault="00BB61D8" w14:paraId="2BA25F57" w14:textId="7142CBF1">
          <w:pPr>
            <w:rPr>
              <w:rFonts w:ascii="Verdana" w:hAnsi="Verdana"/>
            </w:rPr>
          </w:pPr>
          <w:r w:rsidRPr="005B0393">
            <w:rPr>
              <w:rFonts w:ascii="Verdana" w:hAnsi="Verdana"/>
              <w:sz w:val="18"/>
              <w:szCs w:val="18"/>
            </w:rPr>
            <w:t>SP-</w:t>
          </w:r>
          <w:r w:rsidR="002A3068">
            <w:rPr>
              <w:rFonts w:ascii="Verdana" w:hAnsi="Verdana"/>
              <w:sz w:val="18"/>
              <w:szCs w:val="18"/>
            </w:rPr>
            <w:t>XXX</w:t>
          </w:r>
          <w:r w:rsidRPr="005B0393">
            <w:rPr>
              <w:rFonts w:ascii="Verdana" w:hAnsi="Verdana"/>
              <w:sz w:val="18"/>
              <w:szCs w:val="18"/>
            </w:rPr>
            <w:t>-</w:t>
          </w:r>
          <w:r w:rsidR="002A3068">
            <w:rPr>
              <w:rFonts w:ascii="Verdana" w:hAnsi="Verdana"/>
              <w:sz w:val="18"/>
              <w:szCs w:val="18"/>
            </w:rPr>
            <w:t>XXXXX</w:t>
          </w:r>
          <w:r w:rsidRPr="005B0393">
            <w:rPr>
              <w:rFonts w:ascii="Verdana" w:hAnsi="Verdana"/>
              <w:sz w:val="18"/>
              <w:szCs w:val="18"/>
            </w:rPr>
            <w:t>-</w:t>
          </w:r>
          <w:r w:rsidR="002A3068">
            <w:rPr>
              <w:rFonts w:ascii="Verdana" w:hAnsi="Verdana"/>
              <w:sz w:val="18"/>
              <w:szCs w:val="18"/>
            </w:rPr>
            <w:t>XXXX</w:t>
          </w:r>
        </w:p>
      </w:tc>
    </w:tr>
    <w:tr w:rsidRPr="001262B1" w:rsidR="00BB61D8" w:rsidTr="005B0393">
      <w:trPr>
        <w:trHeight w:val="443"/>
        <w:jc w:val="center"/>
      </w:trPr>
      <w:tc>
        <w:tcPr>
          <w:tcW w:w="1980" w:type="dxa"/>
          <w:vMerge/>
          <w:tcBorders>
            <w:right w:val="single" w:color="auto" w:sz="4" w:space="0"/>
          </w:tcBorders>
          <w:vAlign w:val="center"/>
        </w:tcPr>
        <w:p w:rsidRPr="00152122" w:rsidR="00BB61D8" w:rsidP="00BC1829" w:rsidRDefault="00BB61D8" w14:paraId="3DD355C9" w14:textId="77777777">
          <w:pPr>
            <w:rPr>
              <w:rFonts w:ascii="Verdana" w:hAnsi="Verdana"/>
            </w:rPr>
            <w:ind w:left="-17" w:right="-104"/>
          </w:pPr>
        </w:p>
      </w:tc>
      <w:tc>
        <w:tcPr>
          <w:tcW w:w="4045" w:type="dxa"/>
          <w:vMerge/>
          <w:tcBorders>
            <w:left w:val="single" w:color="auto" w:sz="4" w:space="0"/>
            <w:right w:val="single" w:color="auto" w:sz="4" w:space="0"/>
          </w:tcBorders>
          <w:vAlign w:val="center"/>
        </w:tcPr>
        <w:p w:rsidRPr="00152122" w:rsidR="00BB61D8" w:rsidP="00BC1829" w:rsidRDefault="00BB61D8" w14:paraId="1A81F0B1" w14:textId="77777777">
          <w:pPr>
            <w:rPr>
              <w:rFonts w:ascii="Verdana" w:hAnsi="Verdana"/>
              <w:b/>
            </w:rPr>
            <w:ind w:left="-22" w:right="-107"/>
          </w:pPr>
        </w:p>
      </w:tc>
      <w:tc>
        <w:tcPr>
          <w:tcW w:w="2070" w:type="dxa"/>
          <w:tcBorders>
            <w:left w:val="single" w:color="auto" w:sz="4" w:space="0"/>
            <w:right w:val="single" w:color="auto" w:sz="4" w:space="0"/>
          </w:tcBorders>
          <w:vAlign w:val="center"/>
        </w:tcPr>
        <w:p w:rsidRPr="00152122" w:rsidR="00BB61D8" w:rsidP="00BC1829" w:rsidRDefault="00BB61D8" w14:paraId="664B5C57" w14:textId="79072533">
          <w:pPr>
            <w:rPr>
              <w:rFonts w:ascii="Verdana" w:hAnsi="Verdana"/>
            </w:rPr>
            <w:ind w:left="-22" w:right="-107"/>
          </w:pPr>
          <w:r w:rsidRPr="002F6CA5">
            <w:rPr>
              <w:rFonts w:ascii="Verdana" w:hAnsi="Verdana"/>
              <w:b/>
            </w:rPr>
            <w:t>Rev</w:t>
          </w:r>
          <w:r>
            <w:rPr>
              <w:rFonts w:ascii="Verdana" w:hAnsi="Verdana"/>
              <w:b/>
            </w:rPr>
            <w:t>ision</w:t>
          </w:r>
          <w:r w:rsidRPr="002F6CA5">
            <w:rPr>
              <w:rFonts w:ascii="Verdana" w:hAnsi="Verdana"/>
              <w:b/>
            </w:rPr>
            <w:t>:</w:t>
          </w:r>
          <w:r>
            <w:rPr>
              <w:rFonts w:ascii="Verdana" w:hAnsi="Verdana"/>
            </w:rPr>
            <w:t xml:space="preserve"> </w:t>
          </w:r>
          <w:r w:rsidRPr="00CB322C">
            <w:rPr>
              <w:rFonts w:ascii="Verdana" w:hAnsi="Verdana"/>
              <w:lang w:eastAsia="ja-JP"/>
            </w:rPr>
            <w:t>A</w:t>
          </w:r>
        </w:p>
      </w:tc>
      <w:tc>
        <w:tcPr>
          <w:tcW w:w="2170" w:type="dxa"/>
          <w:tcBorders>
            <w:left w:val="single" w:color="auto" w:sz="4" w:space="0"/>
          </w:tcBorders>
          <w:vAlign w:val="center"/>
        </w:tcPr>
        <w:p w:rsidRPr="00152122" w:rsidR="00BB61D8" w:rsidP="00000658" w:rsidRDefault="00BB61D8" w14:paraId="448E9EA3" w14:textId="222B2158">
          <w:pPr>
            <w:rPr>
              <w:rFonts w:ascii="Verdana" w:hAnsi="Verdana"/>
            </w:rPr>
            <w:ind w:left="131" w:right="-107"/>
          </w:pPr>
          <w:r w:rsidRPr="00152122">
            <w:rPr>
              <w:rFonts w:ascii="Verdana" w:hAnsi="Verdana"/>
              <w:b/>
            </w:rPr>
            <w:t>Page:</w:t>
          </w:r>
          <w:r w:rsidRPr="00C762CB">
            <w:rPr>
              <w:rFonts w:ascii="Verdana" w:hAnsi="Verdana"/>
            </w:rPr>
            <w:t xml:space="preserve"> </w:t>
          </w:r>
          <w:r w:rsidRPr="003E3673">
            <w:rPr>
              <w:rFonts w:ascii="Verdana" w:hAnsi="Verdana"/>
              <w:bCs/>
            </w:rPr>
            <w:fldChar w:fldCharType="begin"/>
          </w:r>
          <w:r w:rsidRPr="003E3673">
            <w:rPr>
              <w:rFonts w:ascii="Verdana" w:hAnsi="Verdana"/>
              <w:bCs/>
            </w:rPr>
            <w:instrText xml:space="preserve"> PAGE  \* Arabic  \* MERGEFORMAT </w:instrText>
          </w:r>
          <w:r w:rsidRPr="003E3673">
            <w:rPr>
              <w:rFonts w:ascii="Verdana" w:hAnsi="Verdana"/>
              <w:bCs/>
            </w:rPr>
            <w:fldChar w:fldCharType="separate"/>
          </w:r>
          <w:r w:rsidR="00F50D70">
            <w:rPr>
              <w:rFonts w:ascii="Verdana" w:hAnsi="Verdana"/>
              <w:bCs/>
              <w:noProof/>
            </w:rPr>
            <w:t>21</w:t>
          </w:r>
          <w:r w:rsidRPr="003E3673">
            <w:rPr>
              <w:rFonts w:ascii="Verdana" w:hAnsi="Verdana"/>
              <w:bCs/>
            </w:rPr>
            <w:fldChar w:fldCharType="end"/>
          </w:r>
          <w:r w:rsidRPr="003E3673">
            <w:rPr>
              <w:rFonts w:ascii="Verdana" w:hAnsi="Verdana"/>
            </w:rPr>
            <w:t xml:space="preserve"> of</w:t>
          </w:r>
          <w:r w:rsidRPr="003E3673">
            <w:rPr>
              <w:rFonts w:ascii="Verdana" w:hAnsi="Verdana"/>
              <w:b/>
            </w:rPr>
            <w:t xml:space="preserve"> </w:t>
          </w:r>
          <w:r w:rsidR="008D59FD">
            <w:rPr>
              <w:rStyle w:val="a4"/>
              <w:rFonts w:ascii="Verdana" w:hAnsi="Verdana"/>
              <w:b w:val="0"/>
              <w:bCs w:val="0"/>
              <w:smallCaps w:val="0"/>
            </w:rPr>
            <w:t>XX</w:t>
          </w:r>
        </w:p>
      </w:tc>
    </w:tr>
    <w:tr w:rsidRPr="001262B1" w:rsidR="00BB61D8" w:rsidTr="005B0393">
      <w:trPr>
        <w:trHeight w:val="440"/>
        <w:jc w:val="center"/>
      </w:trPr>
      <w:tc>
        <w:tcPr>
          <w:tcW w:w="10265" w:type="dxa"/>
          <w:gridSpan w:val="4"/>
          <w:tcBorders>
            <w:bottom w:val="single" w:color="000000" w:sz="4" w:space="0"/>
          </w:tcBorders>
          <w:vAlign w:val="center"/>
        </w:tcPr>
        <w:p w:rsidRPr="005B0393" w:rsidR="00BB61D8" w:rsidP="005B0393" w:rsidRDefault="00BB61D8" w14:paraId="732C67FB" w14:textId="32E1239D">
          <w:pPr>
            <w:rPr>
              <w:rFonts w:ascii="Verdana" w:hAnsi="Verdana"/>
              <w:sz w:val="18"/>
              <w:szCs w:val="18"/>
            </w:rPr>
            <w:widowControl w:val="0"/>
            <w:autoSpaceDE w:val="0"/>
            <w:autoSpaceDN w:val="0"/>
            <w:adjustRightInd w:val="0"/>
            <w:jc w:val="center"/>
          </w:pPr>
          <w:r w:rsidRPr="005B0393">
            <w:rPr>
              <w:rFonts w:ascii="Verdana" w:hAnsi="Verdana" w:cs="Arial-BoldMT"/>
              <w:b/>
              <w:bCs/>
              <w:sz w:val="18"/>
              <w:szCs w:val="18"/>
              <w:lang w:val="en-US" w:eastAsia="en-US"/>
            </w:rPr>
            <w:t>ENGINEERING, PROCUREMENT, CONSTRUCTION &amp; COMMISSIONING (EPCC) FO</w:t>
          </w:r>
          <w:r>
            <w:rPr>
              <w:rFonts w:ascii="Verdana" w:hAnsi="Verdana" w:cs="Arial-BoldMT"/>
              <w:b/>
              <w:bCs/>
              <w:sz w:val="18"/>
              <w:szCs w:val="18"/>
              <w:lang w:val="en-US" w:eastAsia="en-US"/>
            </w:rPr>
            <w:t>R</w:t>
          </w:r>
          <w:r w:rsidRPr="005B0393">
            <w:rPr>
              <w:rFonts w:ascii="Verdana" w:hAnsi="Verdana" w:cs="Arial-BoldMT"/>
              <w:b/>
              <w:bCs/>
              <w:sz w:val="18"/>
              <w:szCs w:val="18"/>
              <w:lang w:val="en-US" w:eastAsia="en-US"/>
            </w:rPr>
            <w:t xml:space="preserve"> ZLNG PROJECT</w:t>
          </w:r>
        </w:p>
      </w:tc>
    </w:tr>
    <w:tr w:rsidRPr="001262B1" w:rsidR="00BB61D8" w:rsidTr="005B0393">
      <w:trPr>
        <w:trHeight w:val="440"/>
        <w:jc w:val="center"/>
      </w:trPr>
      <w:tc>
        <w:tcPr>
          <w:tcW w:w="1980" w:type="dxa"/>
          <w:tcBorders>
            <w:bottom w:val="single" w:color="auto" w:sz="4" w:space="0"/>
          </w:tcBorders>
          <w:vAlign w:val="center"/>
        </w:tcPr>
        <w:p w:rsidRPr="000E6F81" w:rsidR="00BB61D8" w:rsidDel="006E0983" w:rsidRDefault="00BB61D8" w14:paraId="3FF09E56" w14:textId="7D1428AE">
          <w:pPr>
            <w:rPr>
              <w:rFonts w:ascii="Verdana" w:hAnsi="Verdana"/>
              <w:b/>
              <w:caps/>
              <w:sz w:val="18"/>
              <w:szCs w:val="18"/>
              <w:highlight w:val="yellow"/>
            </w:rPr>
            <w:ind w:left="-22" w:right="-107"/>
            <w:jc w:val="center"/>
          </w:pPr>
          <w:r w:rsidRPr="000E6F81">
            <w:rPr>
              <w:rFonts w:ascii="Verdana" w:hAnsi="Verdana"/>
              <w:b/>
              <w:bCs/>
              <w:caps/>
              <w:sz w:val="18"/>
              <w:szCs w:val="18"/>
              <w:highlight w:val="yellow"/>
              <w:lang w:eastAsia="ja-JP"/>
            </w:rPr>
            <w:t>TOPSIDE</w:t>
          </w:r>
          <w:r w:rsidRPr="000E6F81">
            <w:rPr>
              <w:rFonts w:ascii="Verdana" w:hAnsi="Verdana"/>
              <w:b/>
              <w:bCs/>
              <w:caps/>
              <w:sz w:val="18"/>
              <w:szCs w:val="18"/>
              <w:highlight w:val="yellow"/>
            </w:rPr>
            <w:t>/HULL</w:t>
          </w:r>
        </w:p>
      </w:tc>
      <w:tc>
        <w:tcPr>
          <w:tcW w:w="8285" w:type="dxa"/>
          <w:gridSpan w:val="3"/>
          <w:tcBorders>
            <w:bottom w:val="single" w:color="auto" w:sz="4" w:space="0"/>
          </w:tcBorders>
          <w:vAlign w:val="center"/>
        </w:tcPr>
        <w:p w:rsidRPr="000E6F81" w:rsidR="00BB61D8" w:rsidDel="006E0983" w:rsidRDefault="001E3954" w14:paraId="026F6856" w14:textId="2C9152B4">
          <w:pPr>
            <w:rPr>
              <w:rFonts w:ascii="Verdana" w:hAnsi="Verdana"/>
              <w:b/>
              <w:bCs/>
              <w:caps/>
              <w:sz w:val="18"/>
              <w:szCs w:val="18"/>
              <w:highlight w:val="yellow"/>
            </w:rPr>
            <w:ind w:left="-22" w:right="-107"/>
            <w:jc w:val="center"/>
          </w:pPr>
          <w:r>
            <w:rPr>
              <w:rFonts w:hint="eastAsia" w:ascii="Verdana" w:hAnsi="Verdana"/>
              <w:b/>
              <w:bCs/>
              <w:caps/>
              <w:sz w:val="18"/>
              <w:szCs w:val="18"/>
              <w:highlight w:val="yellow"/>
              <w:lang w:eastAsia="ja-JP"/>
            </w:rPr>
            <w:t>XXXXXXXXXXXXXXXXXXXXXXXXXXXXXX</w:t>
          </w:r>
        </w:p>
      </w:tc>
    </w:tr>
  </w:tbl>
  <w:p w:rsidR="00BB61D8" w:rsidP="00BC1829" w:rsidRDefault="00BB61D8" w14:paraId="717AAFBA" w14:textId="77777777">
    <w:pPr>
      <w:pStyle w:val="a5"/>
    </w:pPr>
  </w:p>
</w:hdr>
</file>

<file path=word/numbering.xml><?xml version="1.0" encoding="utf-8"?>
<w:numbering xmlns:mc="http://schemas.openxmlformats.org/markup-compatibility/2006" xmlns:w="http://schemas.openxmlformats.org/wordprocessingml/2006/main" xmlns:w14="http://schemas.microsoft.com/office/word/2010/wordml" mc:Ignorable="w14">
  <w:abstractNum w:abstractNumId="0">
    <w:nsid w:val="0A976146"/>
    <w:multiLevelType w:val="hybridMultilevel"/>
    <w:tmpl w:val="164CA2DE"/>
    <w:lvl w:ilvl="0" w:tplc="04090001">
      <w:start w:val="1"/>
      <w:numFmt w:val="bullet"/>
      <w:lvlText w:val=""/>
      <w:lvlJc w:val="left"/>
      <w:pPr>
        <w:ind w:left="235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277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319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61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403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445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87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529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5710" w:hanging="420"/>
      </w:pPr>
      <w:rPr>
        <w:rFonts w:hint="default" w:ascii="Wingdings" w:hAnsi="Wingdings"/>
      </w:rPr>
    </w:lvl>
  </w:abstractNum>
  <w:abstractNum w:abstractNumId="1">
    <w:nsid w:val="0FDC1C07"/>
    <w:multiLevelType w:val="multilevel"/>
    <w:tmpl w:val="BF00E2FC"/>
    <w:lvl w:ilvl="0">
      <w:start w:val="1"/>
      <w:numFmt w:val="decimal"/>
      <w:pStyle w:val="1"/>
      <w:lvlText w:val="%1.0"/>
      <w:lvlJc w:val="left"/>
      <w:pPr>
        <w:tabs>
          <w:tab w:val="num" w:pos="720"/>
        </w:tabs>
        <w:ind w:left="720" w:hanging="720"/>
      </w:pPr>
      <w:rPr>
        <w:rFonts w:hint="default" w:ascii="Verdana" w:hAnsi="Verdana" w:cs="Arial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default" w:ascii="Verdana" w:hAnsi="Verdana" w:cs="Arial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Verdana" w:hAnsi="Verdana" w:cs="Arial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 w:ascii="Verdana" w:hAnsi="Verdan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6F13F1B"/>
    <w:multiLevelType w:val="hybridMultilevel"/>
    <w:tmpl w:val="7F1E1224"/>
    <w:lvl w:ilvl="0" w:tplc="8FA66A9A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3">
    <w:nsid w:val="1A8047CE"/>
    <w:multiLevelType w:val="hybridMultilevel"/>
    <w:tmpl w:val="DA7C4ED4"/>
    <w:lvl w:ilvl="0" w:tplc="04090001">
      <w:start w:val="1"/>
      <w:numFmt w:val="bullet"/>
      <w:lvlText w:val=""/>
      <w:lvlJc w:val="left"/>
      <w:pPr>
        <w:ind w:left="235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277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319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61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403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445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87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529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5710" w:hanging="420"/>
      </w:pPr>
      <w:rPr>
        <w:rFonts w:hint="default" w:ascii="Wingdings" w:hAnsi="Wingdings"/>
      </w:rPr>
    </w:lvl>
  </w:abstractNum>
  <w:abstractNum w:abstractNumId="4">
    <w:nsid w:val="24227235"/>
    <w:multiLevelType w:val="hybridMultilevel"/>
    <w:tmpl w:val="17C2F446"/>
    <w:lvl w:ilvl="0" w:tplc="8FA66A9A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5">
    <w:nsid w:val="27092E94"/>
    <w:multiLevelType w:val="hybridMultilevel"/>
    <w:tmpl w:val="30C2EF32"/>
    <w:lvl w:ilvl="0" w:tplc="04090001">
      <w:start w:val="1"/>
      <w:numFmt w:val="bullet"/>
      <w:lvlText w:val=""/>
      <w:lvlJc w:val="left"/>
      <w:pPr>
        <w:ind w:left="235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277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319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61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403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445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87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529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5710" w:hanging="420"/>
      </w:pPr>
      <w:rPr>
        <w:rFonts w:hint="default" w:ascii="Wingdings" w:hAnsi="Wingdings"/>
      </w:rPr>
    </w:lvl>
  </w:abstractNum>
  <w:abstractNum w:abstractNumId="6">
    <w:nsid w:val="2D6824C3"/>
    <w:multiLevelType w:val="hybridMultilevel"/>
    <w:tmpl w:val="EE721A9A"/>
    <w:lvl w:ilvl="0" w:tplc="5F98D12C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 w:eastAsia="MS PMincho" w:cs="Times New Roman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8E804C2"/>
    <w:multiLevelType w:val="hybridMultilevel"/>
    <w:tmpl w:val="E9667106"/>
    <w:lvl w:ilvl="0" w:tplc="0409000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70C112B"/>
    <w:multiLevelType w:val="hybridMultilevel"/>
    <w:tmpl w:val="7FE87812"/>
    <w:lvl w:ilvl="0" w:tplc="8FA66A9A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9">
    <w:nsid w:val="6EB608C1"/>
    <w:multiLevelType w:val="multilevel"/>
    <w:tmpl w:val="ED3CA5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 w:cs="Times New Roman"/>
        <w:b/>
        <w:i w:val="0"/>
        <w:caps/>
        <w:sz w:val="21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 w:cs="Times New Roman"/>
        <w:b w:val="0"/>
        <w:i w:val="0"/>
        <w:caps w:val="0"/>
        <w:sz w:val="21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 w:cs="Times New Roman"/>
        <w:b w:val="0"/>
        <w:i w:val="0"/>
        <w:sz w:val="21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 w:cs="Times New Roman"/>
        <w:b w:val="0"/>
        <w:i w:val="0"/>
        <w:sz w:val="21"/>
        <w:szCs w:val="24"/>
      </w:rPr>
    </w:lvl>
    <w:lvl w:ilvl="4">
      <w:start w:val="1"/>
      <w:numFmt w:val="decimal"/>
      <w:lvlText w:val="(%5)"/>
      <w:lvlJc w:val="left"/>
      <w:pPr>
        <w:tabs>
          <w:tab w:val="num" w:pos="1106"/>
        </w:tabs>
        <w:ind w:left="1106" w:hanging="396"/>
      </w:pPr>
      <w:rPr>
        <w:rFonts w:hint="default" w:ascii="Verdana" w:hAnsi="Verdana" w:cs="Times New Roman"/>
        <w:b w:val="0"/>
        <w:i w:val="0"/>
        <w:sz w:val="20"/>
        <w:szCs w:val="22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397"/>
      </w:pPr>
      <w:rPr>
        <w:rFonts w:hint="default" w:ascii="Times New Roman" w:hAnsi="Times New Roman" w:cs="Times New Roman"/>
        <w:b w:val="0"/>
        <w:i w:val="0"/>
        <w:sz w:val="21"/>
        <w:szCs w:val="24"/>
      </w:rPr>
    </w:lvl>
    <w:lvl w:ilvl="6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hint="default" w:ascii="Symbol" w:hAnsi="Symbol" w:cs="Times New Roman"/>
        <w:b w:val="0"/>
        <w:i w:val="0"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hint="default"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hint="default" w:ascii="Symbol" w:hAnsi="Symbol" w:cs="Times New Roman"/>
      </w:rPr>
    </w:lvl>
  </w:abstractNum>
  <w:abstractNum w:abstractNumId="10">
    <w:nsid w:val="77792A72"/>
    <w:multiLevelType w:val="hybridMultilevel"/>
    <w:tmpl w:val="1604FA40"/>
    <w:lvl w:ilvl="0" w:tplc="5F98D12C">
      <w:start w:val="1"/>
      <w:numFmt w:val="bullet"/>
      <w:lvlText w:val=""/>
      <w:lvlJc w:val="left"/>
      <w:pPr>
        <w:ind w:left="1549" w:hanging="420"/>
      </w:pPr>
      <w:rPr>
        <w:rFonts w:hint="default" w:ascii="Symbol" w:hAnsi="Symbol" w:eastAsia="MS PMincho" w:cs="Times New Roman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FF"/>
    <w:rsid w:val="0000034B"/>
    <w:rsid w:val="00000658"/>
    <w:rsid w:val="0000110C"/>
    <w:rsid w:val="000018E3"/>
    <w:rsid w:val="00001A1F"/>
    <w:rsid w:val="00002170"/>
    <w:rsid w:val="0000455C"/>
    <w:rsid w:val="0000584B"/>
    <w:rsid w:val="00006152"/>
    <w:rsid w:val="000063FB"/>
    <w:rsid w:val="00011BFD"/>
    <w:rsid w:val="0001227D"/>
    <w:rsid w:val="00013225"/>
    <w:rsid w:val="000137DF"/>
    <w:rsid w:val="000145AB"/>
    <w:rsid w:val="0002171E"/>
    <w:rsid w:val="00023F1E"/>
    <w:rsid w:val="000240F8"/>
    <w:rsid w:val="00024568"/>
    <w:rsid w:val="00024A7F"/>
    <w:rsid w:val="00027729"/>
    <w:rsid w:val="00032A56"/>
    <w:rsid w:val="000339DB"/>
    <w:rsid w:val="00034B0E"/>
    <w:rsid w:val="000404E2"/>
    <w:rsid w:val="0004122D"/>
    <w:rsid w:val="0004247C"/>
    <w:rsid w:val="000427DB"/>
    <w:rsid w:val="0004431B"/>
    <w:rsid w:val="00047B9A"/>
    <w:rsid w:val="00051795"/>
    <w:rsid w:val="00060E65"/>
    <w:rsid w:val="00074810"/>
    <w:rsid w:val="00074963"/>
    <w:rsid w:val="00075D51"/>
    <w:rsid w:val="0007751D"/>
    <w:rsid w:val="00081B1C"/>
    <w:rsid w:val="000858FC"/>
    <w:rsid w:val="000869AA"/>
    <w:rsid w:val="0008781D"/>
    <w:rsid w:val="00087B39"/>
    <w:rsid w:val="00090801"/>
    <w:rsid w:val="00094883"/>
    <w:rsid w:val="00095806"/>
    <w:rsid w:val="00095826"/>
    <w:rsid w:val="00096CF1"/>
    <w:rsid w:val="000A1481"/>
    <w:rsid w:val="000B0A80"/>
    <w:rsid w:val="000B316A"/>
    <w:rsid w:val="000B4A86"/>
    <w:rsid w:val="000B6FF6"/>
    <w:rsid w:val="000B79F6"/>
    <w:rsid w:val="000C44D4"/>
    <w:rsid w:val="000C53E7"/>
    <w:rsid w:val="000C6316"/>
    <w:rsid w:val="000C64A8"/>
    <w:rsid w:val="000C6C3B"/>
    <w:rsid w:val="000C73B7"/>
    <w:rsid w:val="000D0C18"/>
    <w:rsid w:val="000D2EB0"/>
    <w:rsid w:val="000D59BC"/>
    <w:rsid w:val="000D6E89"/>
    <w:rsid w:val="000E032C"/>
    <w:rsid w:val="000E2309"/>
    <w:rsid w:val="000E5559"/>
    <w:rsid w:val="000E5F56"/>
    <w:rsid w:val="000E6F81"/>
    <w:rsid w:val="000E71AE"/>
    <w:rsid w:val="000F00B0"/>
    <w:rsid w:val="000F136B"/>
    <w:rsid w:val="000F5537"/>
    <w:rsid w:val="000F7E92"/>
    <w:rsid w:val="001032E5"/>
    <w:rsid w:val="001034CD"/>
    <w:rsid w:val="00103D40"/>
    <w:rsid w:val="00104494"/>
    <w:rsid w:val="00104658"/>
    <w:rsid w:val="00104B8B"/>
    <w:rsid w:val="00107608"/>
    <w:rsid w:val="00107977"/>
    <w:rsid w:val="0011393D"/>
    <w:rsid w:val="00116B66"/>
    <w:rsid w:val="00117472"/>
    <w:rsid w:val="001202B6"/>
    <w:rsid w:val="00123276"/>
    <w:rsid w:val="00130677"/>
    <w:rsid w:val="001317B3"/>
    <w:rsid w:val="00131C85"/>
    <w:rsid w:val="001323DD"/>
    <w:rsid w:val="00136AAB"/>
    <w:rsid w:val="00136EEB"/>
    <w:rsid w:val="00140922"/>
    <w:rsid w:val="00142142"/>
    <w:rsid w:val="00144E0C"/>
    <w:rsid w:val="00150777"/>
    <w:rsid w:val="00150D72"/>
    <w:rsid w:val="001515FC"/>
    <w:rsid w:val="00154204"/>
    <w:rsid w:val="00155251"/>
    <w:rsid w:val="00157745"/>
    <w:rsid w:val="0016399C"/>
    <w:rsid w:val="00166395"/>
    <w:rsid w:val="00166F77"/>
    <w:rsid w:val="001678C9"/>
    <w:rsid w:val="00173879"/>
    <w:rsid w:val="001810D7"/>
    <w:rsid w:val="00181190"/>
    <w:rsid w:val="00181FF7"/>
    <w:rsid w:val="001844D7"/>
    <w:rsid w:val="0018479C"/>
    <w:rsid w:val="00185156"/>
    <w:rsid w:val="0018711D"/>
    <w:rsid w:val="001879AD"/>
    <w:rsid w:val="001910DE"/>
    <w:rsid w:val="00192FD0"/>
    <w:rsid w:val="0019697D"/>
    <w:rsid w:val="00196EC5"/>
    <w:rsid w:val="001A42C9"/>
    <w:rsid w:val="001B133A"/>
    <w:rsid w:val="001B1F36"/>
    <w:rsid w:val="001B2217"/>
    <w:rsid w:val="001B6A1F"/>
    <w:rsid w:val="001C2F71"/>
    <w:rsid w:val="001C48DE"/>
    <w:rsid w:val="001C713C"/>
    <w:rsid w:val="001C73F0"/>
    <w:rsid w:val="001D028D"/>
    <w:rsid w:val="001D1821"/>
    <w:rsid w:val="001D1AFC"/>
    <w:rsid w:val="001D2742"/>
    <w:rsid w:val="001D48ED"/>
    <w:rsid w:val="001D6114"/>
    <w:rsid w:val="001D63C5"/>
    <w:rsid w:val="001D6C04"/>
    <w:rsid w:val="001D7398"/>
    <w:rsid w:val="001D7A1A"/>
    <w:rsid w:val="001E00F1"/>
    <w:rsid w:val="001E23FD"/>
    <w:rsid w:val="001E362B"/>
    <w:rsid w:val="001E3954"/>
    <w:rsid w:val="001E3A93"/>
    <w:rsid w:val="001E4555"/>
    <w:rsid w:val="001F45D4"/>
    <w:rsid w:val="00200080"/>
    <w:rsid w:val="00201CE3"/>
    <w:rsid w:val="002025B9"/>
    <w:rsid w:val="0020616A"/>
    <w:rsid w:val="002078D0"/>
    <w:rsid w:val="00207F07"/>
    <w:rsid w:val="002103B0"/>
    <w:rsid w:val="00210F51"/>
    <w:rsid w:val="00214E71"/>
    <w:rsid w:val="00215E3D"/>
    <w:rsid w:val="00222784"/>
    <w:rsid w:val="00225E0C"/>
    <w:rsid w:val="00227F14"/>
    <w:rsid w:val="00232A2B"/>
    <w:rsid w:val="0023305D"/>
    <w:rsid w:val="00233560"/>
    <w:rsid w:val="00233807"/>
    <w:rsid w:val="00235AF2"/>
    <w:rsid w:val="00241DD4"/>
    <w:rsid w:val="0024230E"/>
    <w:rsid w:val="00244BA6"/>
    <w:rsid w:val="00245915"/>
    <w:rsid w:val="00245DD5"/>
    <w:rsid w:val="00247B67"/>
    <w:rsid w:val="002550F5"/>
    <w:rsid w:val="00256379"/>
    <w:rsid w:val="00256AB7"/>
    <w:rsid w:val="002623D6"/>
    <w:rsid w:val="00263666"/>
    <w:rsid w:val="002649E8"/>
    <w:rsid w:val="00266D0B"/>
    <w:rsid w:val="00271466"/>
    <w:rsid w:val="002734CA"/>
    <w:rsid w:val="0027555B"/>
    <w:rsid w:val="002779DD"/>
    <w:rsid w:val="00283316"/>
    <w:rsid w:val="002849C9"/>
    <w:rsid w:val="002901D3"/>
    <w:rsid w:val="00291446"/>
    <w:rsid w:val="002932AE"/>
    <w:rsid w:val="002A1FA8"/>
    <w:rsid w:val="002A3068"/>
    <w:rsid w:val="002A45DB"/>
    <w:rsid w:val="002A5BC9"/>
    <w:rsid w:val="002A60D9"/>
    <w:rsid w:val="002A6629"/>
    <w:rsid w:val="002A76EA"/>
    <w:rsid w:val="002B17A0"/>
    <w:rsid w:val="002B30D0"/>
    <w:rsid w:val="002B4BFE"/>
    <w:rsid w:val="002B4F4A"/>
    <w:rsid w:val="002B51FC"/>
    <w:rsid w:val="002B605C"/>
    <w:rsid w:val="002B7884"/>
    <w:rsid w:val="002C211E"/>
    <w:rsid w:val="002C7DC8"/>
    <w:rsid w:val="002D3E81"/>
    <w:rsid w:val="002D6C5E"/>
    <w:rsid w:val="002E004C"/>
    <w:rsid w:val="002E1505"/>
    <w:rsid w:val="002E1941"/>
    <w:rsid w:val="002E5748"/>
    <w:rsid w:val="002E58B3"/>
    <w:rsid w:val="002E64CD"/>
    <w:rsid w:val="002E68BE"/>
    <w:rsid w:val="002E6E95"/>
    <w:rsid w:val="002E7C66"/>
    <w:rsid w:val="002F1CE1"/>
    <w:rsid w:val="002F5654"/>
    <w:rsid w:val="002F6CA5"/>
    <w:rsid w:val="00300D88"/>
    <w:rsid w:val="003013BC"/>
    <w:rsid w:val="00303927"/>
    <w:rsid w:val="00306CCC"/>
    <w:rsid w:val="00310B52"/>
    <w:rsid w:val="00312449"/>
    <w:rsid w:val="0031478D"/>
    <w:rsid w:val="00317612"/>
    <w:rsid w:val="00321916"/>
    <w:rsid w:val="00334577"/>
    <w:rsid w:val="0034471B"/>
    <w:rsid w:val="00346F35"/>
    <w:rsid w:val="003528D6"/>
    <w:rsid w:val="00355D5A"/>
    <w:rsid w:val="0035701E"/>
    <w:rsid w:val="0036071B"/>
    <w:rsid w:val="003633F1"/>
    <w:rsid w:val="00365810"/>
    <w:rsid w:val="00370CAD"/>
    <w:rsid w:val="003723E0"/>
    <w:rsid w:val="00373E4F"/>
    <w:rsid w:val="003768EF"/>
    <w:rsid w:val="003776C8"/>
    <w:rsid w:val="0038197B"/>
    <w:rsid w:val="00383B08"/>
    <w:rsid w:val="0038436C"/>
    <w:rsid w:val="00387732"/>
    <w:rsid w:val="00387883"/>
    <w:rsid w:val="003900A5"/>
    <w:rsid w:val="003915F1"/>
    <w:rsid w:val="00394B62"/>
    <w:rsid w:val="00395026"/>
    <w:rsid w:val="0039638A"/>
    <w:rsid w:val="003A1C09"/>
    <w:rsid w:val="003B1A24"/>
    <w:rsid w:val="003B2F2F"/>
    <w:rsid w:val="003B5CA6"/>
    <w:rsid w:val="003B7C85"/>
    <w:rsid w:val="003C4414"/>
    <w:rsid w:val="003C4EFB"/>
    <w:rsid w:val="003C7898"/>
    <w:rsid w:val="003C7BB7"/>
    <w:rsid w:val="003D0007"/>
    <w:rsid w:val="003D01C0"/>
    <w:rsid w:val="003D297C"/>
    <w:rsid w:val="003D3F5C"/>
    <w:rsid w:val="003D4B39"/>
    <w:rsid w:val="003E08F7"/>
    <w:rsid w:val="003E1FC4"/>
    <w:rsid w:val="003E345C"/>
    <w:rsid w:val="003E3528"/>
    <w:rsid w:val="003E3673"/>
    <w:rsid w:val="003E50EF"/>
    <w:rsid w:val="003E62ED"/>
    <w:rsid w:val="003F1259"/>
    <w:rsid w:val="003F6515"/>
    <w:rsid w:val="00401268"/>
    <w:rsid w:val="00402582"/>
    <w:rsid w:val="00404720"/>
    <w:rsid w:val="00404902"/>
    <w:rsid w:val="004064B1"/>
    <w:rsid w:val="00410BF2"/>
    <w:rsid w:val="00412271"/>
    <w:rsid w:val="00417633"/>
    <w:rsid w:val="004177FA"/>
    <w:rsid w:val="00420582"/>
    <w:rsid w:val="00421E99"/>
    <w:rsid w:val="004244B3"/>
    <w:rsid w:val="004254AD"/>
    <w:rsid w:val="00426D84"/>
    <w:rsid w:val="0043731C"/>
    <w:rsid w:val="004377C0"/>
    <w:rsid w:val="00444F89"/>
    <w:rsid w:val="0044504B"/>
    <w:rsid w:val="00445B82"/>
    <w:rsid w:val="00445EC9"/>
    <w:rsid w:val="00453487"/>
    <w:rsid w:val="00456355"/>
    <w:rsid w:val="00456CBE"/>
    <w:rsid w:val="00456DDF"/>
    <w:rsid w:val="00456F1C"/>
    <w:rsid w:val="00464281"/>
    <w:rsid w:val="00472DD0"/>
    <w:rsid w:val="00472FE7"/>
    <w:rsid w:val="004734BA"/>
    <w:rsid w:val="00474A76"/>
    <w:rsid w:val="00477E39"/>
    <w:rsid w:val="0048085B"/>
    <w:rsid w:val="004831FE"/>
    <w:rsid w:val="004842AB"/>
    <w:rsid w:val="00485C07"/>
    <w:rsid w:val="004914AC"/>
    <w:rsid w:val="004A1403"/>
    <w:rsid w:val="004A6B3C"/>
    <w:rsid w:val="004B0D96"/>
    <w:rsid w:val="004B3D42"/>
    <w:rsid w:val="004B4F9F"/>
    <w:rsid w:val="004B7844"/>
    <w:rsid w:val="004C0D0C"/>
    <w:rsid w:val="004C2C62"/>
    <w:rsid w:val="004C3738"/>
    <w:rsid w:val="004C5D7F"/>
    <w:rsid w:val="004C6669"/>
    <w:rsid w:val="004C6E94"/>
    <w:rsid w:val="004D0731"/>
    <w:rsid w:val="004D0EF0"/>
    <w:rsid w:val="004D1EB4"/>
    <w:rsid w:val="004D23A4"/>
    <w:rsid w:val="004D2DFE"/>
    <w:rsid w:val="004D6859"/>
    <w:rsid w:val="004D696D"/>
    <w:rsid w:val="004D70A5"/>
    <w:rsid w:val="004E0BD7"/>
    <w:rsid w:val="004E0C0C"/>
    <w:rsid w:val="004E1B08"/>
    <w:rsid w:val="004E22EA"/>
    <w:rsid w:val="004E3FFB"/>
    <w:rsid w:val="004E4045"/>
    <w:rsid w:val="004E60C4"/>
    <w:rsid w:val="004F013E"/>
    <w:rsid w:val="004F6B8A"/>
    <w:rsid w:val="004F7C81"/>
    <w:rsid w:val="00500B4F"/>
    <w:rsid w:val="00501041"/>
    <w:rsid w:val="00503FC9"/>
    <w:rsid w:val="00504187"/>
    <w:rsid w:val="00512CC3"/>
    <w:rsid w:val="00514B7E"/>
    <w:rsid w:val="00515C62"/>
    <w:rsid w:val="00516F98"/>
    <w:rsid w:val="00520C0F"/>
    <w:rsid w:val="0052197F"/>
    <w:rsid w:val="0052459F"/>
    <w:rsid w:val="00524613"/>
    <w:rsid w:val="00533508"/>
    <w:rsid w:val="0053436E"/>
    <w:rsid w:val="005375F5"/>
    <w:rsid w:val="00541338"/>
    <w:rsid w:val="005460AE"/>
    <w:rsid w:val="00551598"/>
    <w:rsid w:val="00552700"/>
    <w:rsid w:val="00562590"/>
    <w:rsid w:val="0056512D"/>
    <w:rsid w:val="005664CF"/>
    <w:rsid w:val="005714C4"/>
    <w:rsid w:val="005718F7"/>
    <w:rsid w:val="00571A62"/>
    <w:rsid w:val="00574936"/>
    <w:rsid w:val="00575DC8"/>
    <w:rsid w:val="005766B4"/>
    <w:rsid w:val="00577F02"/>
    <w:rsid w:val="00580CBB"/>
    <w:rsid w:val="005822F3"/>
    <w:rsid w:val="00582467"/>
    <w:rsid w:val="005837EC"/>
    <w:rsid w:val="00584518"/>
    <w:rsid w:val="0058461C"/>
    <w:rsid w:val="005918A9"/>
    <w:rsid w:val="00591E85"/>
    <w:rsid w:val="00592507"/>
    <w:rsid w:val="0059445B"/>
    <w:rsid w:val="00595B42"/>
    <w:rsid w:val="00596C22"/>
    <w:rsid w:val="00597B15"/>
    <w:rsid w:val="005A6400"/>
    <w:rsid w:val="005A68D8"/>
    <w:rsid w:val="005A6C99"/>
    <w:rsid w:val="005A70FA"/>
    <w:rsid w:val="005B0393"/>
    <w:rsid w:val="005B12B5"/>
    <w:rsid w:val="005B1E29"/>
    <w:rsid w:val="005B4DDA"/>
    <w:rsid w:val="005B72F2"/>
    <w:rsid w:val="005C4C8A"/>
    <w:rsid w:val="005C51E2"/>
    <w:rsid w:val="005C5393"/>
    <w:rsid w:val="005C5CEA"/>
    <w:rsid w:val="005C71FD"/>
    <w:rsid w:val="005C7895"/>
    <w:rsid w:val="005C7ACC"/>
    <w:rsid w:val="005D0775"/>
    <w:rsid w:val="005D43E2"/>
    <w:rsid w:val="005D4823"/>
    <w:rsid w:val="005D5329"/>
    <w:rsid w:val="005D5869"/>
    <w:rsid w:val="005D5C41"/>
    <w:rsid w:val="005E3123"/>
    <w:rsid w:val="005E6E9B"/>
    <w:rsid w:val="005F0304"/>
    <w:rsid w:val="005F2123"/>
    <w:rsid w:val="005F2139"/>
    <w:rsid w:val="005F3CB3"/>
    <w:rsid w:val="005F4182"/>
    <w:rsid w:val="005F5DA9"/>
    <w:rsid w:val="005F7EAF"/>
    <w:rsid w:val="00606072"/>
    <w:rsid w:val="00606943"/>
    <w:rsid w:val="006133A6"/>
    <w:rsid w:val="006139F2"/>
    <w:rsid w:val="00615E74"/>
    <w:rsid w:val="006227A0"/>
    <w:rsid w:val="00622E78"/>
    <w:rsid w:val="00623E9A"/>
    <w:rsid w:val="00624206"/>
    <w:rsid w:val="00626749"/>
    <w:rsid w:val="00631E6A"/>
    <w:rsid w:val="00642416"/>
    <w:rsid w:val="0064261E"/>
    <w:rsid w:val="00642C36"/>
    <w:rsid w:val="00642D80"/>
    <w:rsid w:val="00642E38"/>
    <w:rsid w:val="006453FD"/>
    <w:rsid w:val="006457B7"/>
    <w:rsid w:val="00650387"/>
    <w:rsid w:val="006514D4"/>
    <w:rsid w:val="00652F4B"/>
    <w:rsid w:val="00654867"/>
    <w:rsid w:val="006566F5"/>
    <w:rsid w:val="006572E1"/>
    <w:rsid w:val="00664D35"/>
    <w:rsid w:val="00675F7E"/>
    <w:rsid w:val="0067781B"/>
    <w:rsid w:val="00680971"/>
    <w:rsid w:val="00693F75"/>
    <w:rsid w:val="006A329C"/>
    <w:rsid w:val="006A4188"/>
    <w:rsid w:val="006A481C"/>
    <w:rsid w:val="006A5C2A"/>
    <w:rsid w:val="006A6127"/>
    <w:rsid w:val="006A6ED7"/>
    <w:rsid w:val="006A7E77"/>
    <w:rsid w:val="006B0BE4"/>
    <w:rsid w:val="006B194F"/>
    <w:rsid w:val="006B1D4F"/>
    <w:rsid w:val="006B2628"/>
    <w:rsid w:val="006B6B8A"/>
    <w:rsid w:val="006C4B79"/>
    <w:rsid w:val="006C5DD0"/>
    <w:rsid w:val="006C6E4D"/>
    <w:rsid w:val="006C6F98"/>
    <w:rsid w:val="006D0687"/>
    <w:rsid w:val="006D1483"/>
    <w:rsid w:val="006D20FE"/>
    <w:rsid w:val="006D2D67"/>
    <w:rsid w:val="006D3543"/>
    <w:rsid w:val="006D4A74"/>
    <w:rsid w:val="006D6A4C"/>
    <w:rsid w:val="006E050F"/>
    <w:rsid w:val="006E0983"/>
    <w:rsid w:val="006E278D"/>
    <w:rsid w:val="006F3A69"/>
    <w:rsid w:val="006F5E89"/>
    <w:rsid w:val="006F79FF"/>
    <w:rsid w:val="00700BF1"/>
    <w:rsid w:val="00700D20"/>
    <w:rsid w:val="00701CD5"/>
    <w:rsid w:val="00710EAC"/>
    <w:rsid w:val="00712FCD"/>
    <w:rsid w:val="007134E9"/>
    <w:rsid w:val="00714C4F"/>
    <w:rsid w:val="0072042D"/>
    <w:rsid w:val="00720DA1"/>
    <w:rsid w:val="0072223A"/>
    <w:rsid w:val="00722F72"/>
    <w:rsid w:val="00730324"/>
    <w:rsid w:val="0073177E"/>
    <w:rsid w:val="00732742"/>
    <w:rsid w:val="00732850"/>
    <w:rsid w:val="00735683"/>
    <w:rsid w:val="00735D9C"/>
    <w:rsid w:val="00740406"/>
    <w:rsid w:val="00740968"/>
    <w:rsid w:val="007436C8"/>
    <w:rsid w:val="007453AA"/>
    <w:rsid w:val="00745F8F"/>
    <w:rsid w:val="0074697C"/>
    <w:rsid w:val="00754643"/>
    <w:rsid w:val="00755F26"/>
    <w:rsid w:val="007600ED"/>
    <w:rsid w:val="00761F9B"/>
    <w:rsid w:val="00763503"/>
    <w:rsid w:val="00765D56"/>
    <w:rsid w:val="007717D7"/>
    <w:rsid w:val="007717DF"/>
    <w:rsid w:val="00772423"/>
    <w:rsid w:val="00783B8C"/>
    <w:rsid w:val="0078482C"/>
    <w:rsid w:val="00784A30"/>
    <w:rsid w:val="007860B4"/>
    <w:rsid w:val="007913C9"/>
    <w:rsid w:val="00792668"/>
    <w:rsid w:val="0079569A"/>
    <w:rsid w:val="00795FD0"/>
    <w:rsid w:val="007A3789"/>
    <w:rsid w:val="007A3958"/>
    <w:rsid w:val="007A3BAE"/>
    <w:rsid w:val="007A5E4F"/>
    <w:rsid w:val="007A7565"/>
    <w:rsid w:val="007B1805"/>
    <w:rsid w:val="007B194A"/>
    <w:rsid w:val="007B7325"/>
    <w:rsid w:val="007B7FD2"/>
    <w:rsid w:val="007C2234"/>
    <w:rsid w:val="007C29ED"/>
    <w:rsid w:val="007C509F"/>
    <w:rsid w:val="007C533D"/>
    <w:rsid w:val="007D0C4C"/>
    <w:rsid w:val="007D5128"/>
    <w:rsid w:val="007D66DA"/>
    <w:rsid w:val="007D7ACA"/>
    <w:rsid w:val="007E1811"/>
    <w:rsid w:val="007E1CC5"/>
    <w:rsid w:val="007E64F3"/>
    <w:rsid w:val="007E6CD7"/>
    <w:rsid w:val="007E723A"/>
    <w:rsid w:val="007E7E24"/>
    <w:rsid w:val="007F029B"/>
    <w:rsid w:val="007F4564"/>
    <w:rsid w:val="007F4D6E"/>
    <w:rsid w:val="00801E73"/>
    <w:rsid w:val="00803DA3"/>
    <w:rsid w:val="00807A2A"/>
    <w:rsid w:val="00807BAC"/>
    <w:rsid w:val="00810485"/>
    <w:rsid w:val="00811C56"/>
    <w:rsid w:val="008148CE"/>
    <w:rsid w:val="008215B7"/>
    <w:rsid w:val="00822B1C"/>
    <w:rsid w:val="00826E74"/>
    <w:rsid w:val="00831FF1"/>
    <w:rsid w:val="00835EA8"/>
    <w:rsid w:val="0083733E"/>
    <w:rsid w:val="008377D7"/>
    <w:rsid w:val="0084387B"/>
    <w:rsid w:val="00853B87"/>
    <w:rsid w:val="00857080"/>
    <w:rsid w:val="00860073"/>
    <w:rsid w:val="00861F66"/>
    <w:rsid w:val="008658E8"/>
    <w:rsid w:val="00865DB9"/>
    <w:rsid w:val="00883CEB"/>
    <w:rsid w:val="008840A5"/>
    <w:rsid w:val="00887129"/>
    <w:rsid w:val="008923EF"/>
    <w:rsid w:val="00892F97"/>
    <w:rsid w:val="008960FF"/>
    <w:rsid w:val="00896BE6"/>
    <w:rsid w:val="008A0E64"/>
    <w:rsid w:val="008A2025"/>
    <w:rsid w:val="008A3460"/>
    <w:rsid w:val="008A643A"/>
    <w:rsid w:val="008B176B"/>
    <w:rsid w:val="008B2653"/>
    <w:rsid w:val="008B30DA"/>
    <w:rsid w:val="008B708F"/>
    <w:rsid w:val="008C0346"/>
    <w:rsid w:val="008C0FDB"/>
    <w:rsid w:val="008C16A7"/>
    <w:rsid w:val="008C38FE"/>
    <w:rsid w:val="008C4B4B"/>
    <w:rsid w:val="008C7661"/>
    <w:rsid w:val="008D0048"/>
    <w:rsid w:val="008D0C85"/>
    <w:rsid w:val="008D1C14"/>
    <w:rsid w:val="008D3007"/>
    <w:rsid w:val="008D3071"/>
    <w:rsid w:val="008D3A26"/>
    <w:rsid w:val="008D59FD"/>
    <w:rsid w:val="008D7838"/>
    <w:rsid w:val="008E05B1"/>
    <w:rsid w:val="008E215F"/>
    <w:rsid w:val="008F3446"/>
    <w:rsid w:val="008F7EDF"/>
    <w:rsid w:val="00905F94"/>
    <w:rsid w:val="0091158D"/>
    <w:rsid w:val="009125F4"/>
    <w:rsid w:val="009137F2"/>
    <w:rsid w:val="009147A4"/>
    <w:rsid w:val="00924C0F"/>
    <w:rsid w:val="00925CD6"/>
    <w:rsid w:val="00926E1B"/>
    <w:rsid w:val="00926FC2"/>
    <w:rsid w:val="00927A35"/>
    <w:rsid w:val="00932E23"/>
    <w:rsid w:val="00932EF9"/>
    <w:rsid w:val="00940AE1"/>
    <w:rsid w:val="00940F7B"/>
    <w:rsid w:val="00947D5D"/>
    <w:rsid w:val="009517F3"/>
    <w:rsid w:val="00952A34"/>
    <w:rsid w:val="00954031"/>
    <w:rsid w:val="009548DE"/>
    <w:rsid w:val="00954ADE"/>
    <w:rsid w:val="00955376"/>
    <w:rsid w:val="00960335"/>
    <w:rsid w:val="00961D9B"/>
    <w:rsid w:val="00963B7C"/>
    <w:rsid w:val="00964DF1"/>
    <w:rsid w:val="0096744B"/>
    <w:rsid w:val="00971507"/>
    <w:rsid w:val="009719CF"/>
    <w:rsid w:val="009723A8"/>
    <w:rsid w:val="009731BE"/>
    <w:rsid w:val="00974465"/>
    <w:rsid w:val="009746D0"/>
    <w:rsid w:val="0097521E"/>
    <w:rsid w:val="00975945"/>
    <w:rsid w:val="00977870"/>
    <w:rsid w:val="00977B82"/>
    <w:rsid w:val="00985A00"/>
    <w:rsid w:val="00986572"/>
    <w:rsid w:val="0099062C"/>
    <w:rsid w:val="00990D71"/>
    <w:rsid w:val="009917B6"/>
    <w:rsid w:val="00992169"/>
    <w:rsid w:val="00992D1B"/>
    <w:rsid w:val="009937BA"/>
    <w:rsid w:val="00996470"/>
    <w:rsid w:val="00997C9C"/>
    <w:rsid w:val="009A09AB"/>
    <w:rsid w:val="009A0A96"/>
    <w:rsid w:val="009C040C"/>
    <w:rsid w:val="009C229C"/>
    <w:rsid w:val="009C32B5"/>
    <w:rsid w:val="009D1C00"/>
    <w:rsid w:val="009D1E50"/>
    <w:rsid w:val="009D291B"/>
    <w:rsid w:val="009D2D7A"/>
    <w:rsid w:val="009D4F84"/>
    <w:rsid w:val="009E28FD"/>
    <w:rsid w:val="009E5D02"/>
    <w:rsid w:val="009F0C5C"/>
    <w:rsid w:val="009F2CFD"/>
    <w:rsid w:val="009F2FE3"/>
    <w:rsid w:val="009F3643"/>
    <w:rsid w:val="009F597D"/>
    <w:rsid w:val="00A05409"/>
    <w:rsid w:val="00A061BA"/>
    <w:rsid w:val="00A079B0"/>
    <w:rsid w:val="00A10370"/>
    <w:rsid w:val="00A1091F"/>
    <w:rsid w:val="00A13AA0"/>
    <w:rsid w:val="00A14234"/>
    <w:rsid w:val="00A151E0"/>
    <w:rsid w:val="00A2028A"/>
    <w:rsid w:val="00A20533"/>
    <w:rsid w:val="00A22169"/>
    <w:rsid w:val="00A2346C"/>
    <w:rsid w:val="00A241B0"/>
    <w:rsid w:val="00A25FF3"/>
    <w:rsid w:val="00A2689F"/>
    <w:rsid w:val="00A3030D"/>
    <w:rsid w:val="00A30A57"/>
    <w:rsid w:val="00A3309A"/>
    <w:rsid w:val="00A42E13"/>
    <w:rsid w:val="00A44FAD"/>
    <w:rsid w:val="00A46AEF"/>
    <w:rsid w:val="00A529A1"/>
    <w:rsid w:val="00A541BF"/>
    <w:rsid w:val="00A61D03"/>
    <w:rsid w:val="00A62A62"/>
    <w:rsid w:val="00A64442"/>
    <w:rsid w:val="00A64BB9"/>
    <w:rsid w:val="00A660F0"/>
    <w:rsid w:val="00A70037"/>
    <w:rsid w:val="00A74B56"/>
    <w:rsid w:val="00A75BCD"/>
    <w:rsid w:val="00A7729E"/>
    <w:rsid w:val="00A77EC4"/>
    <w:rsid w:val="00A81E86"/>
    <w:rsid w:val="00A85676"/>
    <w:rsid w:val="00A90F3D"/>
    <w:rsid w:val="00A91965"/>
    <w:rsid w:val="00A91F01"/>
    <w:rsid w:val="00A92389"/>
    <w:rsid w:val="00A9440D"/>
    <w:rsid w:val="00A969B9"/>
    <w:rsid w:val="00A972AE"/>
    <w:rsid w:val="00A9786A"/>
    <w:rsid w:val="00AA1AE9"/>
    <w:rsid w:val="00AA57ED"/>
    <w:rsid w:val="00AA63E7"/>
    <w:rsid w:val="00AA6C05"/>
    <w:rsid w:val="00AB0143"/>
    <w:rsid w:val="00AB180F"/>
    <w:rsid w:val="00AB22E1"/>
    <w:rsid w:val="00AB300A"/>
    <w:rsid w:val="00AB47B2"/>
    <w:rsid w:val="00AB6E16"/>
    <w:rsid w:val="00AB6F2B"/>
    <w:rsid w:val="00AC243D"/>
    <w:rsid w:val="00AC515E"/>
    <w:rsid w:val="00AC57F7"/>
    <w:rsid w:val="00AC6F96"/>
    <w:rsid w:val="00AD0238"/>
    <w:rsid w:val="00AD1083"/>
    <w:rsid w:val="00AD5C59"/>
    <w:rsid w:val="00AD6125"/>
    <w:rsid w:val="00AD7AB9"/>
    <w:rsid w:val="00AE0E1D"/>
    <w:rsid w:val="00AE4B07"/>
    <w:rsid w:val="00AE5383"/>
    <w:rsid w:val="00AE7886"/>
    <w:rsid w:val="00AF291D"/>
    <w:rsid w:val="00AF775C"/>
    <w:rsid w:val="00B01C94"/>
    <w:rsid w:val="00B034F4"/>
    <w:rsid w:val="00B04528"/>
    <w:rsid w:val="00B10FF8"/>
    <w:rsid w:val="00B11959"/>
    <w:rsid w:val="00B119CD"/>
    <w:rsid w:val="00B1564B"/>
    <w:rsid w:val="00B2078E"/>
    <w:rsid w:val="00B2194C"/>
    <w:rsid w:val="00B23638"/>
    <w:rsid w:val="00B27ACA"/>
    <w:rsid w:val="00B327C9"/>
    <w:rsid w:val="00B35419"/>
    <w:rsid w:val="00B42072"/>
    <w:rsid w:val="00B43B75"/>
    <w:rsid w:val="00B50363"/>
    <w:rsid w:val="00B520DE"/>
    <w:rsid w:val="00B52BFF"/>
    <w:rsid w:val="00B6342F"/>
    <w:rsid w:val="00B65786"/>
    <w:rsid w:val="00B75C29"/>
    <w:rsid w:val="00B77D9B"/>
    <w:rsid w:val="00B81C20"/>
    <w:rsid w:val="00B82252"/>
    <w:rsid w:val="00B84E1A"/>
    <w:rsid w:val="00B856B2"/>
    <w:rsid w:val="00B87C02"/>
    <w:rsid w:val="00B92AA7"/>
    <w:rsid w:val="00B96430"/>
    <w:rsid w:val="00B96FDA"/>
    <w:rsid w:val="00BA09AD"/>
    <w:rsid w:val="00BA5BE7"/>
    <w:rsid w:val="00BA7C5E"/>
    <w:rsid w:val="00BA7D4B"/>
    <w:rsid w:val="00BB27A5"/>
    <w:rsid w:val="00BB2B5E"/>
    <w:rsid w:val="00BB3325"/>
    <w:rsid w:val="00BB39AA"/>
    <w:rsid w:val="00BB3B7D"/>
    <w:rsid w:val="00BB3DBD"/>
    <w:rsid w:val="00BB61D8"/>
    <w:rsid w:val="00BB74A6"/>
    <w:rsid w:val="00BC094E"/>
    <w:rsid w:val="00BC12F8"/>
    <w:rsid w:val="00BC1829"/>
    <w:rsid w:val="00BC54F3"/>
    <w:rsid w:val="00BC5851"/>
    <w:rsid w:val="00BC683D"/>
    <w:rsid w:val="00BD660E"/>
    <w:rsid w:val="00BD73EE"/>
    <w:rsid w:val="00BD7BCE"/>
    <w:rsid w:val="00BE1A55"/>
    <w:rsid w:val="00BE559D"/>
    <w:rsid w:val="00BE71F3"/>
    <w:rsid w:val="00BF065F"/>
    <w:rsid w:val="00BF2F0E"/>
    <w:rsid w:val="00BF713B"/>
    <w:rsid w:val="00BF76DB"/>
    <w:rsid w:val="00C01E9B"/>
    <w:rsid w:val="00C071D2"/>
    <w:rsid w:val="00C07C75"/>
    <w:rsid w:val="00C13925"/>
    <w:rsid w:val="00C2371B"/>
    <w:rsid w:val="00C24D57"/>
    <w:rsid w:val="00C2516C"/>
    <w:rsid w:val="00C27937"/>
    <w:rsid w:val="00C31525"/>
    <w:rsid w:val="00C319BA"/>
    <w:rsid w:val="00C31B5A"/>
    <w:rsid w:val="00C35F29"/>
    <w:rsid w:val="00C36D24"/>
    <w:rsid w:val="00C43118"/>
    <w:rsid w:val="00C46B80"/>
    <w:rsid w:val="00C53C20"/>
    <w:rsid w:val="00C53C6E"/>
    <w:rsid w:val="00C556FD"/>
    <w:rsid w:val="00C56DC0"/>
    <w:rsid w:val="00C56FAC"/>
    <w:rsid w:val="00C60450"/>
    <w:rsid w:val="00C618FF"/>
    <w:rsid w:val="00C61A49"/>
    <w:rsid w:val="00C63661"/>
    <w:rsid w:val="00C650DB"/>
    <w:rsid w:val="00C70110"/>
    <w:rsid w:val="00C71EB8"/>
    <w:rsid w:val="00C73694"/>
    <w:rsid w:val="00C77F53"/>
    <w:rsid w:val="00C806E4"/>
    <w:rsid w:val="00C807BC"/>
    <w:rsid w:val="00C820C5"/>
    <w:rsid w:val="00C83D09"/>
    <w:rsid w:val="00C870E7"/>
    <w:rsid w:val="00C8720C"/>
    <w:rsid w:val="00C9039E"/>
    <w:rsid w:val="00C90B85"/>
    <w:rsid w:val="00C90E7E"/>
    <w:rsid w:val="00C90F79"/>
    <w:rsid w:val="00C92BB9"/>
    <w:rsid w:val="00C955E1"/>
    <w:rsid w:val="00C9734D"/>
    <w:rsid w:val="00CA28FC"/>
    <w:rsid w:val="00CA5894"/>
    <w:rsid w:val="00CB322C"/>
    <w:rsid w:val="00CB4637"/>
    <w:rsid w:val="00CB5E32"/>
    <w:rsid w:val="00CC1F62"/>
    <w:rsid w:val="00CC31BA"/>
    <w:rsid w:val="00CC73C8"/>
    <w:rsid w:val="00CD1FC8"/>
    <w:rsid w:val="00CD294B"/>
    <w:rsid w:val="00CD343E"/>
    <w:rsid w:val="00CD4A5E"/>
    <w:rsid w:val="00CD4EC9"/>
    <w:rsid w:val="00CD681C"/>
    <w:rsid w:val="00CD7EBC"/>
    <w:rsid w:val="00CE0B5E"/>
    <w:rsid w:val="00CE24EE"/>
    <w:rsid w:val="00CE35F3"/>
    <w:rsid w:val="00CE582F"/>
    <w:rsid w:val="00CE77C0"/>
    <w:rsid w:val="00CF20FC"/>
    <w:rsid w:val="00CF2517"/>
    <w:rsid w:val="00CF3603"/>
    <w:rsid w:val="00CF443F"/>
    <w:rsid w:val="00CF6FE4"/>
    <w:rsid w:val="00CF742E"/>
    <w:rsid w:val="00D00AB2"/>
    <w:rsid w:val="00D0385F"/>
    <w:rsid w:val="00D057CC"/>
    <w:rsid w:val="00D10A4D"/>
    <w:rsid w:val="00D10E20"/>
    <w:rsid w:val="00D2189E"/>
    <w:rsid w:val="00D22360"/>
    <w:rsid w:val="00D306D9"/>
    <w:rsid w:val="00D327F4"/>
    <w:rsid w:val="00D33BAD"/>
    <w:rsid w:val="00D34132"/>
    <w:rsid w:val="00D353A7"/>
    <w:rsid w:val="00D376FE"/>
    <w:rsid w:val="00D40490"/>
    <w:rsid w:val="00D442DE"/>
    <w:rsid w:val="00D501F8"/>
    <w:rsid w:val="00D5066F"/>
    <w:rsid w:val="00D57145"/>
    <w:rsid w:val="00D663B2"/>
    <w:rsid w:val="00D66A4F"/>
    <w:rsid w:val="00D721B0"/>
    <w:rsid w:val="00D73B80"/>
    <w:rsid w:val="00D7727A"/>
    <w:rsid w:val="00D83EF0"/>
    <w:rsid w:val="00D8564A"/>
    <w:rsid w:val="00D85B51"/>
    <w:rsid w:val="00D8697D"/>
    <w:rsid w:val="00D86F42"/>
    <w:rsid w:val="00D87418"/>
    <w:rsid w:val="00D945EA"/>
    <w:rsid w:val="00D94A4C"/>
    <w:rsid w:val="00DA187E"/>
    <w:rsid w:val="00DA5863"/>
    <w:rsid w:val="00DA6C19"/>
    <w:rsid w:val="00DA7ED4"/>
    <w:rsid w:val="00DB55EB"/>
    <w:rsid w:val="00DB6180"/>
    <w:rsid w:val="00DB62EC"/>
    <w:rsid w:val="00DB71A2"/>
    <w:rsid w:val="00DB7E7E"/>
    <w:rsid w:val="00DB7F58"/>
    <w:rsid w:val="00DC0154"/>
    <w:rsid w:val="00DC19EC"/>
    <w:rsid w:val="00DC4C91"/>
    <w:rsid w:val="00DC7C14"/>
    <w:rsid w:val="00DD0804"/>
    <w:rsid w:val="00DD2653"/>
    <w:rsid w:val="00DD2A4B"/>
    <w:rsid w:val="00DD32A9"/>
    <w:rsid w:val="00DD58D5"/>
    <w:rsid w:val="00DD6086"/>
    <w:rsid w:val="00DD6AA3"/>
    <w:rsid w:val="00DD7238"/>
    <w:rsid w:val="00DE6981"/>
    <w:rsid w:val="00DE72FA"/>
    <w:rsid w:val="00DF5247"/>
    <w:rsid w:val="00E013F5"/>
    <w:rsid w:val="00E0258C"/>
    <w:rsid w:val="00E039B4"/>
    <w:rsid w:val="00E03CE4"/>
    <w:rsid w:val="00E133F8"/>
    <w:rsid w:val="00E15AFE"/>
    <w:rsid w:val="00E15BC7"/>
    <w:rsid w:val="00E23FF5"/>
    <w:rsid w:val="00E2444E"/>
    <w:rsid w:val="00E27B29"/>
    <w:rsid w:val="00E313E7"/>
    <w:rsid w:val="00E32EFF"/>
    <w:rsid w:val="00E34289"/>
    <w:rsid w:val="00E34E16"/>
    <w:rsid w:val="00E357AF"/>
    <w:rsid w:val="00E377EA"/>
    <w:rsid w:val="00E40483"/>
    <w:rsid w:val="00E41DF3"/>
    <w:rsid w:val="00E43DDD"/>
    <w:rsid w:val="00E46CBC"/>
    <w:rsid w:val="00E47D52"/>
    <w:rsid w:val="00E50EAA"/>
    <w:rsid w:val="00E53E96"/>
    <w:rsid w:val="00E548FD"/>
    <w:rsid w:val="00E54A78"/>
    <w:rsid w:val="00E54A8D"/>
    <w:rsid w:val="00E57ABF"/>
    <w:rsid w:val="00E6039D"/>
    <w:rsid w:val="00E62AC8"/>
    <w:rsid w:val="00E657ED"/>
    <w:rsid w:val="00E67A95"/>
    <w:rsid w:val="00E67E8D"/>
    <w:rsid w:val="00E67F77"/>
    <w:rsid w:val="00E80942"/>
    <w:rsid w:val="00E85351"/>
    <w:rsid w:val="00E85AB7"/>
    <w:rsid w:val="00E869DC"/>
    <w:rsid w:val="00E87BFA"/>
    <w:rsid w:val="00E93417"/>
    <w:rsid w:val="00E947F9"/>
    <w:rsid w:val="00E95498"/>
    <w:rsid w:val="00E9675E"/>
    <w:rsid w:val="00E97AAC"/>
    <w:rsid w:val="00EA14D3"/>
    <w:rsid w:val="00EA4597"/>
    <w:rsid w:val="00EA4EC4"/>
    <w:rsid w:val="00EA501E"/>
    <w:rsid w:val="00EA6CDC"/>
    <w:rsid w:val="00EB0975"/>
    <w:rsid w:val="00EB0DC4"/>
    <w:rsid w:val="00EB1EAA"/>
    <w:rsid w:val="00EB3CF2"/>
    <w:rsid w:val="00EC5B54"/>
    <w:rsid w:val="00EC6CED"/>
    <w:rsid w:val="00EC7713"/>
    <w:rsid w:val="00EC78E0"/>
    <w:rsid w:val="00ED0BF5"/>
    <w:rsid w:val="00ED5E67"/>
    <w:rsid w:val="00ED6B3C"/>
    <w:rsid w:val="00ED7B2A"/>
    <w:rsid w:val="00ED7BD8"/>
    <w:rsid w:val="00ED7CA5"/>
    <w:rsid w:val="00EE18F2"/>
    <w:rsid w:val="00EE6A89"/>
    <w:rsid w:val="00EF163C"/>
    <w:rsid w:val="00EF2760"/>
    <w:rsid w:val="00EF56C8"/>
    <w:rsid w:val="00EF5E7C"/>
    <w:rsid w:val="00EF5FFE"/>
    <w:rsid w:val="00EF6BE3"/>
    <w:rsid w:val="00F052B8"/>
    <w:rsid w:val="00F06907"/>
    <w:rsid w:val="00F07702"/>
    <w:rsid w:val="00F111D0"/>
    <w:rsid w:val="00F11723"/>
    <w:rsid w:val="00F12DE3"/>
    <w:rsid w:val="00F134FA"/>
    <w:rsid w:val="00F14DAF"/>
    <w:rsid w:val="00F16601"/>
    <w:rsid w:val="00F16817"/>
    <w:rsid w:val="00F2132F"/>
    <w:rsid w:val="00F252F5"/>
    <w:rsid w:val="00F25427"/>
    <w:rsid w:val="00F317C3"/>
    <w:rsid w:val="00F3311F"/>
    <w:rsid w:val="00F360B9"/>
    <w:rsid w:val="00F36782"/>
    <w:rsid w:val="00F36F74"/>
    <w:rsid w:val="00F372FE"/>
    <w:rsid w:val="00F37A34"/>
    <w:rsid w:val="00F408F4"/>
    <w:rsid w:val="00F50D70"/>
    <w:rsid w:val="00F54714"/>
    <w:rsid w:val="00F60066"/>
    <w:rsid w:val="00F60FF9"/>
    <w:rsid w:val="00F71CA9"/>
    <w:rsid w:val="00F71EBF"/>
    <w:rsid w:val="00F71EDC"/>
    <w:rsid w:val="00F72C5A"/>
    <w:rsid w:val="00F73059"/>
    <w:rsid w:val="00F756A9"/>
    <w:rsid w:val="00F76B5D"/>
    <w:rsid w:val="00F77D30"/>
    <w:rsid w:val="00F81015"/>
    <w:rsid w:val="00F82A8A"/>
    <w:rsid w:val="00F8489F"/>
    <w:rsid w:val="00F85F11"/>
    <w:rsid w:val="00F86D1E"/>
    <w:rsid w:val="00F906D3"/>
    <w:rsid w:val="00F92131"/>
    <w:rsid w:val="00F94767"/>
    <w:rsid w:val="00F9586B"/>
    <w:rsid w:val="00FA0C16"/>
    <w:rsid w:val="00FA26EC"/>
    <w:rsid w:val="00FA521F"/>
    <w:rsid w:val="00FA590D"/>
    <w:rsid w:val="00FA63F0"/>
    <w:rsid w:val="00FB067F"/>
    <w:rsid w:val="00FB1622"/>
    <w:rsid w:val="00FB181A"/>
    <w:rsid w:val="00FB283D"/>
    <w:rsid w:val="00FB6609"/>
    <w:rsid w:val="00FB6CB1"/>
    <w:rsid w:val="00FC355D"/>
    <w:rsid w:val="00FC4BA2"/>
    <w:rsid w:val="00FC6ECC"/>
    <w:rsid w:val="00FC7431"/>
    <w:rsid w:val="00FD4117"/>
    <w:rsid w:val="00FD630C"/>
    <w:rsid w:val="00FE06CD"/>
    <w:rsid w:val="00FE26A4"/>
    <w:rsid w:val="00FE52E5"/>
    <w:rsid w:val="00FE7370"/>
    <w:rsid w:val="00FF30D7"/>
    <w:rsid w:val="70C80C40"/>
    <w:rsid w:val="7E69F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C2405"/>
  <w15:chartTrackingRefBased/>
  <w15:docId w15:val="{5D15E08E-F601-40E6-B6D3-B8FA11950304}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 w:qFormat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196EC5"/>
    <w:pPr>
      <w:spacing w:after="0" w:line="240" w:lineRule="auto"/>
      <w:jc w:val="both"/>
    </w:pPr>
    <w:rPr>
      <w:rFonts w:ascii="Arial" w:hAnsi="Arial" w:cs="Arial"/>
      <w:sz w:val="20"/>
      <w:szCs w:val="20"/>
      <w:lang w:val="en-MY" w:eastAsia="zh-CN"/>
    </w:rPr>
  </w:style>
  <w:style w:type="paragraph" w:styleId="1">
    <w:name w:val="heading 1"/>
    <w:aliases w:val="Head1"/>
    <w:basedOn w:val="a"/>
    <w:next w:val="a"/>
    <w:link w:val="1Char"/>
    <w:qFormat/>
    <w:rsid w:val="008960FF"/>
    <w:pPr>
      <w:keepNext/>
      <w:numPr>
        <w:numId w:val="1"/>
      </w:numPr>
      <w:spacing w:before="400" w:after="60" w:line="280" w:lineRule="atLeast"/>
      <w:outlineLvl w:val="0"/>
    </w:pPr>
    <w:rPr>
      <w:rFonts w:eastAsia="Times New Roman"/>
      <w:b/>
      <w:bCs/>
      <w:lang w:val="en-GB" w:eastAsia="en-US"/>
    </w:rPr>
  </w:style>
  <w:style w:type="paragraph" w:styleId="2">
    <w:name w:val="heading 2"/>
    <w:basedOn w:val="a"/>
    <w:next w:val="a"/>
    <w:link w:val="2Char"/>
    <w:qFormat/>
    <w:rsid w:val="008960FF"/>
    <w:pPr>
      <w:keepNext/>
      <w:numPr>
        <w:ilvl w:val="1"/>
        <w:numId w:val="1"/>
      </w:numPr>
      <w:spacing w:before="60" w:after="60" w:line="280" w:lineRule="atLeast"/>
      <w:outlineLvl w:val="1"/>
    </w:pPr>
    <w:rPr>
      <w:rFonts w:eastAsia="Times New Roman"/>
      <w:b/>
      <w:bCs/>
      <w:iCs/>
      <w:lang w:val="en-GB" w:eastAsia="en-US"/>
    </w:rPr>
  </w:style>
  <w:style w:type="paragraph" w:styleId="3">
    <w:name w:val="heading 3"/>
    <w:basedOn w:val="a"/>
    <w:next w:val="a"/>
    <w:link w:val="3Char"/>
    <w:qFormat/>
    <w:rsid w:val="008960FF"/>
    <w:pPr>
      <w:keepNext/>
      <w:numPr>
        <w:ilvl w:val="2"/>
        <w:numId w:val="1"/>
      </w:numPr>
      <w:spacing w:before="60" w:after="60" w:line="280" w:lineRule="atLeast"/>
      <w:outlineLvl w:val="2"/>
    </w:pPr>
    <w:rPr>
      <w:rFonts w:eastAsia="Times New Roman"/>
      <w:bCs/>
      <w:spacing w:val="20"/>
      <w:lang w:val="en-GB" w:eastAsia="en-US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10485"/>
    <w:pPr>
      <w:keepNext/>
      <w:keepLines/>
      <w:numPr>
        <w:ilvl w:val="3"/>
        <w:numId w:val="1"/>
      </w:numPr>
      <w:tabs>
        <w:tab w:val="left" w:pos="1260"/>
      </w:tabs>
      <w:spacing w:before="60" w:after="60" w:line="280" w:lineRule="atLeast"/>
      <w:outlineLvl w:val="3"/>
    </w:pPr>
    <w:rPr>
      <w:rFonts w:ascii="Verdana" w:hAnsi="Verdana" w:eastAsiaTheme="majorEastAsia" w:cstheme="majorBidi"/>
      <w:bCs/>
      <w:iCs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8960FF"/>
    <w:pPr>
      <w:keepNext/>
      <w:keepLines/>
      <w:numPr>
        <w:ilvl w:val="4"/>
        <w:numId w:val="1"/>
      </w:numPr>
      <w:spacing w:before="60" w:after="60" w:line="280" w:lineRule="atLeast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8960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qFormat/>
    <w:rsid w:val="00A10370"/>
    <w:pPr>
      <w:widowControl w:val="0"/>
      <w:tabs>
        <w:tab w:val="num" w:pos="1247"/>
      </w:tabs>
      <w:overflowPunct w:val="0"/>
      <w:autoSpaceDE w:val="0"/>
      <w:autoSpaceDN w:val="0"/>
      <w:adjustRightInd w:val="0"/>
      <w:spacing w:before="120" w:after="60"/>
      <w:ind w:left="1247" w:hanging="396"/>
      <w:jc w:val="left"/>
      <w:textAlignment w:val="baseline"/>
      <w:outlineLvl w:val="6"/>
    </w:pPr>
    <w:rPr>
      <w:rFonts w:ascii="Bookman Old Style" w:hAnsi="Bookman Old Style" w:eastAsia="Bookman Old Style" w:cs="Times New Roman"/>
      <w:color w:val="000000"/>
      <w:sz w:val="21"/>
      <w:szCs w:val="21"/>
      <w:lang w:val="en-GB" w:eastAsia="ja-JP"/>
    </w:rPr>
  </w:style>
  <w:style w:type="paragraph" w:styleId="8">
    <w:name w:val="heading 8"/>
    <w:basedOn w:val="a"/>
    <w:next w:val="a"/>
    <w:link w:val="8Char"/>
    <w:qFormat/>
    <w:rsid w:val="00A10370"/>
    <w:pPr>
      <w:widowControl w:val="0"/>
      <w:tabs>
        <w:tab w:val="num" w:pos="1247"/>
      </w:tabs>
      <w:overflowPunct w:val="0"/>
      <w:autoSpaceDE w:val="0"/>
      <w:autoSpaceDN w:val="0"/>
      <w:adjustRightInd w:val="0"/>
      <w:spacing w:before="120" w:after="60"/>
      <w:ind w:left="1247" w:hanging="396"/>
      <w:jc w:val="left"/>
      <w:textAlignment w:val="baseline"/>
      <w:outlineLvl w:val="7"/>
    </w:pPr>
    <w:rPr>
      <w:rFonts w:ascii="Bookman Old Style" w:hAnsi="Bookman Old Style" w:eastAsia="Bookman Old Style" w:cs="Times New Roman"/>
      <w:color w:val="000000"/>
      <w:sz w:val="21"/>
      <w:szCs w:val="21"/>
      <w:lang w:val="en-GB" w:eastAsia="ja-JP"/>
    </w:rPr>
  </w:style>
  <w:style w:type="paragraph" w:styleId="9">
    <w:name w:val="heading 9"/>
    <w:basedOn w:val="a"/>
    <w:next w:val="a"/>
    <w:link w:val="9Char"/>
    <w:qFormat/>
    <w:rsid w:val="00A10370"/>
    <w:pPr>
      <w:widowControl w:val="0"/>
      <w:tabs>
        <w:tab w:val="num" w:pos="1644"/>
      </w:tabs>
      <w:overflowPunct w:val="0"/>
      <w:autoSpaceDE w:val="0"/>
      <w:autoSpaceDN w:val="0"/>
      <w:adjustRightInd w:val="0"/>
      <w:spacing w:before="120" w:after="60"/>
      <w:ind w:left="1644" w:hanging="397"/>
      <w:jc w:val="left"/>
      <w:textAlignment w:val="baseline"/>
      <w:outlineLvl w:val="8"/>
    </w:pPr>
    <w:rPr>
      <w:rFonts w:ascii="Bookman Old Style" w:hAnsi="Bookman Old Style" w:eastAsia="Bookman Old Style" w:cs="Times New Roman"/>
      <w:color w:val="000000"/>
      <w:sz w:val="21"/>
      <w:szCs w:val="21"/>
      <w:lang w:val="en-GB" w:eastAsia="ja-JP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제목 1 Char"/>
    <w:aliases w:val="Head1 Char"/>
    <w:basedOn w:val="a0"/>
    <w:link w:val="1"/>
    <w:rsid w:val="008960FF"/>
    <w:rPr>
      <w:rFonts w:ascii="Arial" w:hAnsi="Arial" w:eastAsia="Times New Roman" w:cs="Arial"/>
      <w:b/>
      <w:bCs/>
      <w:sz w:val="20"/>
      <w:szCs w:val="20"/>
      <w:lang w:val="en-GB"/>
    </w:rPr>
  </w:style>
  <w:style w:type="character" w:styleId="2Char" w:customStyle="1">
    <w:name w:val="제목 2 Char"/>
    <w:basedOn w:val="a0"/>
    <w:link w:val="2"/>
    <w:rsid w:val="008960FF"/>
    <w:rPr>
      <w:rFonts w:ascii="Arial" w:hAnsi="Arial" w:eastAsia="Times New Roman" w:cs="Arial"/>
      <w:b/>
      <w:bCs/>
      <w:iCs/>
      <w:sz w:val="20"/>
      <w:szCs w:val="20"/>
      <w:lang w:val="en-GB"/>
    </w:rPr>
  </w:style>
  <w:style w:type="character" w:styleId="3Char" w:customStyle="1">
    <w:name w:val="제목 3 Char"/>
    <w:basedOn w:val="a0"/>
    <w:link w:val="3"/>
    <w:rsid w:val="008960FF"/>
    <w:rPr>
      <w:rFonts w:ascii="Arial" w:hAnsi="Arial" w:eastAsia="Times New Roman" w:cs="Arial"/>
      <w:bCs/>
      <w:spacing w:val="20"/>
      <w:sz w:val="20"/>
      <w:szCs w:val="20"/>
      <w:lang w:val="en-GB"/>
    </w:rPr>
  </w:style>
  <w:style w:type="character" w:styleId="4Char" w:customStyle="1">
    <w:name w:val="제목 4 Char"/>
    <w:basedOn w:val="a0"/>
    <w:link w:val="4"/>
    <w:uiPriority w:val="9"/>
    <w:rsid w:val="00810485"/>
    <w:rPr>
      <w:rFonts w:ascii="Verdana" w:hAnsi="Verdana" w:eastAsiaTheme="majorEastAsia" w:cstheme="majorBidi"/>
      <w:bCs/>
      <w:iCs/>
      <w:sz w:val="20"/>
      <w:szCs w:val="20"/>
      <w:u w:val="single"/>
      <w:lang w:val="en-MY" w:eastAsia="zh-CN"/>
    </w:rPr>
  </w:style>
  <w:style w:type="character" w:styleId="5Char" w:customStyle="1">
    <w:name w:val="제목 5 Char"/>
    <w:basedOn w:val="a0"/>
    <w:link w:val="5"/>
    <w:uiPriority w:val="9"/>
    <w:rsid w:val="008960FF"/>
    <w:rPr>
      <w:rFonts w:ascii="Arial" w:hAnsi="Arial" w:eastAsiaTheme="majorEastAsia" w:cstheme="majorBidi"/>
      <w:sz w:val="20"/>
      <w:szCs w:val="20"/>
      <w:lang w:val="en-MY" w:eastAsia="zh-CN"/>
    </w:rPr>
  </w:style>
  <w:style w:type="character" w:styleId="6Char" w:customStyle="1">
    <w:name w:val="제목 6 Char"/>
    <w:basedOn w:val="a0"/>
    <w:link w:val="6"/>
    <w:uiPriority w:val="9"/>
    <w:semiHidden/>
    <w:rsid w:val="008960FF"/>
    <w:rPr>
      <w:rFonts w:asciiTheme="majorHAnsi" w:hAnsiTheme="majorHAnsi" w:eastAsiaTheme="majorEastAsia" w:cstheme="majorBidi"/>
      <w:i/>
      <w:iCs/>
      <w:color w:val="1F3763" w:themeColor="accent1" w:themeShade="7F"/>
      <w:sz w:val="20"/>
      <w:szCs w:val="20"/>
      <w:lang w:val="en-MY" w:eastAsia="zh-CN"/>
    </w:rPr>
  </w:style>
  <w:style w:type="table" w:styleId="a3">
    <w:name w:val="Table Grid"/>
    <w:basedOn w:val="a1"/>
    <w:uiPriority w:val="59"/>
    <w:rsid w:val="008960FF"/>
    <w:pPr>
      <w:spacing w:after="0" w:line="240" w:lineRule="auto"/>
    </w:pPr>
    <w:rPr>
      <w:lang w:val="en-MY"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Book Title"/>
    <w:basedOn w:val="a0"/>
    <w:uiPriority w:val="33"/>
    <w:qFormat/>
    <w:rsid w:val="008960FF"/>
    <w:rPr>
      <w:b/>
      <w:bCs/>
      <w:smallCaps/>
      <w:spacing w:val="5"/>
    </w:rPr>
  </w:style>
  <w:style w:type="paragraph" w:styleId="a5">
    <w:name w:val="header"/>
    <w:aliases w:val="HeaderPort,Header1,HeaderPort1,HeaderPort2,HeaderPort11,HeaderPort3,HeaderPort12,HeaderPort21,HeaderPort111"/>
    <w:basedOn w:val="a"/>
    <w:link w:val="Char"/>
    <w:rsid w:val="008960FF"/>
    <w:pPr>
      <w:tabs>
        <w:tab w:val="center" w:pos="4320"/>
        <w:tab w:val="right" w:pos="8640"/>
      </w:tabs>
    </w:pPr>
    <w:rPr>
      <w:rFonts w:eastAsia="Times New Roman" w:cs="Times New Roman"/>
      <w:lang w:val="en-US" w:eastAsia="en-US"/>
    </w:rPr>
  </w:style>
  <w:style w:type="character" w:styleId="Char" w:customStyle="1">
    <w:name w:val="머리글 Char"/>
    <w:aliases w:val="HeaderPort Char,Header1 Char,HeaderPort1 Char,HeaderPort2 Char,HeaderPort11 Char,HeaderPort3 Char,HeaderPort12 Char,HeaderPort21 Char,HeaderPort111 Char"/>
    <w:basedOn w:val="a0"/>
    <w:link w:val="a5"/>
    <w:rsid w:val="008960FF"/>
    <w:rPr>
      <w:rFonts w:ascii="Arial" w:hAnsi="Arial" w:eastAsia="Times New Roman" w:cs="Times New Roman"/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8960FF"/>
    <w:pPr>
      <w:tabs>
        <w:tab w:val="center" w:pos="4513"/>
        <w:tab w:val="right" w:pos="9026"/>
      </w:tabs>
    </w:pPr>
  </w:style>
  <w:style w:type="character" w:styleId="Char0" w:customStyle="1">
    <w:name w:val="바닥글 Char"/>
    <w:basedOn w:val="a0"/>
    <w:link w:val="a6"/>
    <w:uiPriority w:val="99"/>
    <w:rsid w:val="008960FF"/>
    <w:rPr>
      <w:rFonts w:ascii="Arial" w:hAnsi="Arial" w:cs="Arial" w:eastAsiaTheme="minorEastAsia"/>
      <w:sz w:val="20"/>
      <w:szCs w:val="20"/>
      <w:lang w:val="en-MY" w:eastAsia="zh-CN"/>
    </w:rPr>
  </w:style>
  <w:style w:type="paragraph" w:styleId="TOC">
    <w:name w:val="TOC Heading"/>
    <w:basedOn w:val="1"/>
    <w:next w:val="a"/>
    <w:uiPriority w:val="39"/>
    <w:unhideWhenUsed/>
    <w:qFormat/>
    <w:rsid w:val="008960FF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D66DA"/>
    <w:pPr>
      <w:tabs>
        <w:tab w:val="right" w:leader="dot" w:pos="9360"/>
      </w:tabs>
      <w:spacing w:after="100"/>
      <w:ind w:left="720" w:hanging="720"/>
    </w:pPr>
    <w:rPr>
      <w:rFonts w:ascii="Verdana" w:hAnsi="Verdana"/>
      <w:b/>
      <w:noProof/>
      <w:snapToGrid w:val="0"/>
      <w:w w:val="0"/>
    </w:rPr>
  </w:style>
  <w:style w:type="paragraph" w:styleId="20">
    <w:name w:val="toc 2"/>
    <w:basedOn w:val="a"/>
    <w:next w:val="a"/>
    <w:autoRedefine/>
    <w:uiPriority w:val="39"/>
    <w:unhideWhenUsed/>
    <w:rsid w:val="002103B0"/>
    <w:pPr>
      <w:tabs>
        <w:tab w:val="left" w:pos="1440"/>
        <w:tab w:val="right" w:leader="dot" w:pos="9360"/>
      </w:tabs>
      <w:spacing w:after="100"/>
      <w:ind w:left="1440" w:hanging="720"/>
    </w:pPr>
    <w:rPr>
      <w:rFonts w:ascii="Verdana" w:hAnsi="Verdana"/>
      <w:noProof/>
      <w:snapToGrid w:val="0"/>
      <w:w w:val="0"/>
    </w:rPr>
  </w:style>
  <w:style w:type="character" w:styleId="a7">
    <w:name w:val="Hyperlink"/>
    <w:basedOn w:val="a0"/>
    <w:uiPriority w:val="99"/>
    <w:unhideWhenUsed/>
    <w:rsid w:val="008960FF"/>
    <w:rPr>
      <w:color w:val="0563C1" w:themeColor="hyperlink"/>
      <w:u w:val="single"/>
    </w:rPr>
  </w:style>
  <w:style w:type="paragraph" w:styleId="setting-standarddocumentwordings" w:customStyle="1">
    <w:name w:val="setting - standard document wordings"/>
    <w:basedOn w:val="a"/>
    <w:link w:val="setting-standarddocumentwordingsChar"/>
    <w:qFormat/>
    <w:rsid w:val="008960FF"/>
    <w:pPr>
      <w:spacing w:before="120" w:after="60" w:line="280" w:lineRule="atLeast"/>
    </w:pPr>
    <w:rPr>
      <w:rFonts w:ascii="Futura Medium" w:hAnsi="Futura Medium" w:eastAsia="Times New Roman"/>
      <w:spacing w:val="20"/>
      <w:sz w:val="18"/>
      <w:szCs w:val="24"/>
      <w:lang w:val="en-US" w:eastAsia="en-US"/>
    </w:rPr>
  </w:style>
  <w:style w:type="character" w:styleId="setting-standarddocumentwordingsChar" w:customStyle="1">
    <w:name w:val="setting - standard document wordings Char"/>
    <w:basedOn w:val="a0"/>
    <w:link w:val="setting-standarddocumentwordings"/>
    <w:rsid w:val="008960FF"/>
    <w:rPr>
      <w:rFonts w:ascii="Futura Medium" w:hAnsi="Futura Medium" w:eastAsia="Times New Roman" w:cs="Arial"/>
      <w:spacing w:val="20"/>
      <w:sz w:val="18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5C71FD"/>
    <w:pPr>
      <w:spacing w:after="100"/>
      <w:ind w:left="600"/>
    </w:pPr>
  </w:style>
  <w:style w:type="paragraph" w:styleId="30">
    <w:name w:val="toc 3"/>
    <w:basedOn w:val="a"/>
    <w:next w:val="a"/>
    <w:autoRedefine/>
    <w:uiPriority w:val="39"/>
    <w:unhideWhenUsed/>
    <w:rsid w:val="008960FF"/>
    <w:pPr>
      <w:tabs>
        <w:tab w:val="left" w:pos="720"/>
        <w:tab w:val="right" w:leader="dot" w:pos="9016"/>
      </w:tabs>
      <w:spacing w:after="100"/>
      <w:ind w:left="720" w:hanging="720"/>
    </w:pPr>
    <w:rPr>
      <w:rFonts w:ascii="Verdana" w:hAnsi="Verdana"/>
    </w:rPr>
  </w:style>
  <w:style w:type="paragraph" w:styleId="a8">
    <w:name w:val="Normal Indent"/>
    <w:basedOn w:val="a"/>
    <w:uiPriority w:val="99"/>
    <w:qFormat/>
    <w:rsid w:val="00801E73"/>
    <w:pPr>
      <w:overflowPunct w:val="0"/>
      <w:autoSpaceDE w:val="0"/>
      <w:autoSpaceDN w:val="0"/>
      <w:adjustRightInd w:val="0"/>
      <w:spacing w:afterLines="50"/>
      <w:ind w:left="851"/>
      <w:jc w:val="left"/>
      <w:textAlignment w:val="baseline"/>
    </w:pPr>
    <w:rPr>
      <w:rFonts w:eastAsia="MS Mincho"/>
      <w:color w:val="000000"/>
      <w:sz w:val="21"/>
      <w:szCs w:val="21"/>
      <w:lang w:val="en-US" w:eastAsia="ja-JP"/>
    </w:rPr>
  </w:style>
  <w:style w:type="paragraph" w:styleId="a9">
    <w:name w:val="annotation text"/>
    <w:basedOn w:val="a"/>
    <w:link w:val="Char1"/>
    <w:semiHidden/>
    <w:rsid w:val="008D0048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Bookman Old Style" w:hAnsi="Bookman Old Style" w:eastAsia="Bookman Old Style" w:cs="Times New Roman"/>
      <w:b/>
      <w:i/>
      <w:color w:val="000000"/>
      <w:sz w:val="21"/>
      <w:lang w:val="x-none" w:eastAsia="x-none"/>
    </w:rPr>
  </w:style>
  <w:style w:type="character" w:styleId="Char1" w:customStyle="1">
    <w:name w:val="메모 텍스트 Char"/>
    <w:basedOn w:val="a0"/>
    <w:link w:val="a9"/>
    <w:semiHidden/>
    <w:rsid w:val="008D0048"/>
    <w:rPr>
      <w:rFonts w:ascii="Bookman Old Style" w:hAnsi="Bookman Old Style" w:eastAsia="Bookman Old Style" w:cs="Times New Roman"/>
      <w:b/>
      <w:i/>
      <w:color w:val="000000"/>
      <w:sz w:val="21"/>
      <w:szCs w:val="20"/>
      <w:lang w:val="x-none" w:eastAsia="x-none"/>
    </w:rPr>
  </w:style>
  <w:style w:type="character" w:styleId="aa">
    <w:name w:val="annotation reference"/>
    <w:rsid w:val="008D0048"/>
    <w:rPr>
      <w:sz w:val="18"/>
      <w:szCs w:val="18"/>
    </w:rPr>
  </w:style>
  <w:style w:type="paragraph" w:styleId="15mm" w:customStyle="1">
    <w:name w:val="15 mm"/>
    <w:basedOn w:val="a"/>
    <w:qFormat/>
    <w:rsid w:val="003D0007"/>
    <w:pPr>
      <w:widowControl w:val="0"/>
      <w:tabs>
        <w:tab w:val="left" w:pos="840"/>
      </w:tabs>
      <w:autoSpaceDE w:val="0"/>
      <w:autoSpaceDN w:val="0"/>
      <w:adjustRightInd w:val="0"/>
      <w:spacing w:after="120" w:line="240" w:lineRule="exact"/>
      <w:ind w:left="851"/>
      <w:jc w:val="left"/>
    </w:pPr>
    <w:rPr>
      <w:rFonts w:eastAsia="Arial"/>
      <w:noProof/>
      <w:szCs w:val="22"/>
      <w:lang w:val="en-US" w:eastAsia="ja-JP"/>
    </w:rPr>
  </w:style>
  <w:style w:type="paragraph" w:styleId="ab">
    <w:name w:val="List Paragraph"/>
    <w:aliases w:val="一般文中"/>
    <w:basedOn w:val="a"/>
    <w:uiPriority w:val="34"/>
    <w:qFormat/>
    <w:rsid w:val="00445EC9"/>
    <w:pPr>
      <w:ind w:left="840" w:leftChars="400"/>
    </w:pPr>
  </w:style>
  <w:style w:type="paragraph" w:styleId="15mm0" w:customStyle="1">
    <w:name w:val="15  mm"/>
    <w:basedOn w:val="a"/>
    <w:link w:val="15mm1"/>
    <w:rsid w:val="00370CAD"/>
    <w:pPr>
      <w:spacing w:after="120" w:line="220" w:lineRule="exact"/>
      <w:ind w:left="851"/>
      <w:jc w:val="left"/>
    </w:pPr>
    <w:rPr>
      <w:rFonts w:eastAsia="Arial"/>
      <w:lang w:val="en-US" w:eastAsia="ja-JP"/>
    </w:rPr>
  </w:style>
  <w:style w:type="character" w:styleId="15mm1" w:customStyle="1">
    <w:name w:val="15  mm (文字)"/>
    <w:basedOn w:val="a0"/>
    <w:link w:val="15mm0"/>
    <w:rsid w:val="00370CAD"/>
    <w:rPr>
      <w:rFonts w:ascii="Arial" w:hAnsi="Arial" w:eastAsia="Arial" w:cs="Arial"/>
      <w:sz w:val="20"/>
      <w:szCs w:val="20"/>
      <w:lang w:eastAsia="ja-JP"/>
    </w:rPr>
  </w:style>
  <w:style w:type="paragraph" w:styleId="ac">
    <w:name w:val="annotation subject"/>
    <w:basedOn w:val="a9"/>
    <w:next w:val="a9"/>
    <w:link w:val="Char2"/>
    <w:uiPriority w:val="99"/>
    <w:semiHidden/>
    <w:unhideWhenUsed/>
    <w:rsid w:val="00675F7E"/>
    <w:pPr>
      <w:widowControl/>
      <w:overflowPunct/>
      <w:autoSpaceDE/>
      <w:autoSpaceDN/>
      <w:adjustRightInd/>
      <w:textAlignment w:val="auto"/>
    </w:pPr>
    <w:rPr>
      <w:rFonts w:ascii="Arial" w:hAnsi="Arial" w:cs="Arial" w:eastAsiaTheme="minorEastAsia"/>
      <w:bCs/>
      <w:i w:val="0"/>
      <w:color w:val="auto"/>
      <w:sz w:val="20"/>
      <w:lang w:val="en-MY" w:eastAsia="zh-CN"/>
    </w:rPr>
  </w:style>
  <w:style w:type="character" w:styleId="Char2" w:customStyle="1">
    <w:name w:val="메모 주제 Char"/>
    <w:basedOn w:val="Char1"/>
    <w:link w:val="ac"/>
    <w:uiPriority w:val="99"/>
    <w:semiHidden/>
    <w:rsid w:val="00675F7E"/>
    <w:rPr>
      <w:rFonts w:ascii="Arial" w:hAnsi="Arial" w:eastAsia="Bookman Old Style" w:cs="Arial"/>
      <w:b/>
      <w:bCs/>
      <w:i w:val="0"/>
      <w:color w:val="000000"/>
      <w:sz w:val="20"/>
      <w:szCs w:val="20"/>
      <w:lang w:val="en-MY" w:eastAsia="zh-CN"/>
    </w:rPr>
  </w:style>
  <w:style w:type="character" w:styleId="7Char" w:customStyle="1">
    <w:name w:val="제목 7 Char"/>
    <w:basedOn w:val="a0"/>
    <w:link w:val="7"/>
    <w:rsid w:val="00A10370"/>
    <w:rPr>
      <w:rFonts w:ascii="Bookman Old Style" w:hAnsi="Bookman Old Style" w:eastAsia="Bookman Old Style" w:cs="Times New Roman"/>
      <w:color w:val="000000"/>
      <w:sz w:val="21"/>
      <w:szCs w:val="21"/>
      <w:lang w:val="en-GB" w:eastAsia="ja-JP"/>
    </w:rPr>
  </w:style>
  <w:style w:type="character" w:styleId="8Char" w:customStyle="1">
    <w:name w:val="제목 8 Char"/>
    <w:basedOn w:val="a0"/>
    <w:link w:val="8"/>
    <w:rsid w:val="00A10370"/>
    <w:rPr>
      <w:rFonts w:ascii="Bookman Old Style" w:hAnsi="Bookman Old Style" w:eastAsia="Bookman Old Style" w:cs="Times New Roman"/>
      <w:color w:val="000000"/>
      <w:sz w:val="21"/>
      <w:szCs w:val="21"/>
      <w:lang w:val="en-GB" w:eastAsia="ja-JP"/>
    </w:rPr>
  </w:style>
  <w:style w:type="character" w:styleId="9Char" w:customStyle="1">
    <w:name w:val="제목 9 Char"/>
    <w:basedOn w:val="a0"/>
    <w:link w:val="9"/>
    <w:rsid w:val="00A10370"/>
    <w:rPr>
      <w:rFonts w:ascii="Bookman Old Style" w:hAnsi="Bookman Old Style" w:eastAsia="Bookman Old Style" w:cs="Times New Roman"/>
      <w:color w:val="000000"/>
      <w:sz w:val="21"/>
      <w:szCs w:val="21"/>
      <w:lang w:val="en-GB" w:eastAsia="ja-JP"/>
    </w:rPr>
  </w:style>
  <w:style w:type="paragraph" w:styleId="ATTACHMENT" w:customStyle="1">
    <w:name w:val="ATTACHMENT"/>
    <w:basedOn w:val="4"/>
    <w:rsid w:val="00A91F01"/>
    <w:pPr>
      <w:keepLines w:val="0"/>
      <w:widowControl w:val="0"/>
      <w:numPr>
        <w:ilvl w:val="0"/>
        <w:numId w:val="0"/>
      </w:numPr>
      <w:tabs>
        <w:tab w:val="clear" w:pos="1260"/>
      </w:tabs>
      <w:overflowPunct w:val="0"/>
      <w:autoSpaceDE w:val="0"/>
      <w:autoSpaceDN w:val="0"/>
      <w:adjustRightInd w:val="0"/>
      <w:spacing w:before="0" w:after="0" w:line="200" w:lineRule="atLeast"/>
      <w:jc w:val="center"/>
      <w:textAlignment w:val="baseline"/>
      <w:outlineLvl w:val="0"/>
    </w:pPr>
    <w:rPr>
      <w:rFonts w:ascii="Bookman Old Style" w:hAnsi="Bookman Old Style" w:eastAsia="Bookman Old Style" w:cs="Times New Roman"/>
      <w:bCs w:val="0"/>
      <w:iCs w:val="0"/>
      <w:caps/>
      <w:color w:val="000000"/>
      <w:sz w:val="21"/>
      <w:lang w:val="en-GB" w:eastAsia="ja-JP"/>
    </w:rPr>
  </w:style>
  <w:style w:type="paragraph" w:styleId="ad">
    <w:name w:val="Revision"/>
    <w:hidden/>
    <w:uiPriority w:val="99"/>
    <w:semiHidden/>
    <w:rsid w:val="00FC355D"/>
    <w:pPr>
      <w:spacing w:after="0" w:line="240" w:lineRule="auto"/>
    </w:pPr>
    <w:rPr>
      <w:rFonts w:ascii="Arial" w:hAnsi="Arial" w:cs="Arial"/>
      <w:sz w:val="20"/>
      <w:szCs w:val="20"/>
      <w:lang w:val="en-MY" w:eastAsia="zh-CN"/>
    </w:rPr>
  </w:style>
  <w:style w:type="paragraph" w:styleId="ae">
    <w:name w:val="Balloon Text"/>
    <w:basedOn w:val="a"/>
    <w:link w:val="Char3"/>
    <w:uiPriority w:val="99"/>
    <w:semiHidden/>
    <w:unhideWhenUsed/>
    <w:rsid w:val="00954031"/>
    <w:rPr>
      <w:rFonts w:asciiTheme="majorHAnsi" w:hAnsiTheme="majorHAnsi" w:eastAsiaTheme="majorEastAsia" w:cstheme="majorBidi"/>
      <w:sz w:val="18"/>
      <w:szCs w:val="18"/>
    </w:rPr>
  </w:style>
  <w:style w:type="character" w:styleId="Char3" w:customStyle="1">
    <w:name w:val="풍선 도움말 텍스트 Char"/>
    <w:basedOn w:val="a0"/>
    <w:link w:val="ae"/>
    <w:uiPriority w:val="99"/>
    <w:semiHidden/>
    <w:rsid w:val="00954031"/>
    <w:rPr>
      <w:rFonts w:asciiTheme="majorHAnsi" w:hAnsiTheme="majorHAnsi" w:eastAsiaTheme="majorEastAsia" w:cstheme="majorBidi"/>
      <w:sz w:val="18"/>
      <w:szCs w:val="18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2" Target="../customXml/item2.xml" Type="http://schemas.openxmlformats.org/officeDocument/2006/relationships/customXml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5" Target="numbering.xml" Type="http://schemas.openxmlformats.org/officeDocument/2006/relationships/numbering"/><Relationship Id="rId15" Target="fontTable.xml" Type="http://schemas.openxmlformats.org/officeDocument/2006/relationships/fontTable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7" Target="/word/header3.xml" Type="http://schemas.openxmlformats.org/officeDocument/2006/relationships/header"/></Relationships>
</file>

<file path=word/_rels/header3.xml.rels><?xml version="1.0" encoding="UTF-8" standalone="yes"?><Relationships xmlns="http://schemas.openxmlformats.org/package/2006/relationships"><Relationship Id="rId1" Target="/word/media/image7.png" Type="http://schemas.openxmlformats.org/officeDocument/2006/relationships/image"/><Relationship Id="rId2" Target="/word/media/image8.png" Type="http://schemas.openxmlformats.org/officeDocument/2006/relationships/image"/><Relationship Id="rId3" Target="/word/media/image9.png" Type="http://schemas.openxmlformats.org/officeDocument/2006/relationships/image"/></Relationship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9d7b5b-5361-450d-94fc-c4f49ff3b558">
      <Terms xmlns="http://schemas.microsoft.com/office/infopath/2007/PartnerControls"/>
    </lcf76f155ced4ddcb4097134ff3c332f>
    <TaxCatchAll xmlns="78043a59-29f1-4848-8d31-5913854a69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65DEAB8C0844399ABC187041C3216" ma:contentTypeVersion="16" ma:contentTypeDescription="Create a new document." ma:contentTypeScope="" ma:versionID="ae4fde01d45187b6a91aa17d09943ff9">
  <xsd:schema xmlns:xsd="http://www.w3.org/2001/XMLSchema" xmlns:xs="http://www.w3.org/2001/XMLSchema" xmlns:p="http://schemas.microsoft.com/office/2006/metadata/properties" xmlns:ns2="b99d7b5b-5361-450d-94fc-c4f49ff3b558" xmlns:ns3="78043a59-29f1-4848-8d31-5913854a69f9" targetNamespace="http://schemas.microsoft.com/office/2006/metadata/properties" ma:root="true" ma:fieldsID="e3d675d621cec2443ce261eee14ef061" ns2:_="" ns3:_="">
    <xsd:import namespace="b99d7b5b-5361-450d-94fc-c4f49ff3b558"/>
    <xsd:import namespace="78043a59-29f1-4848-8d31-5913854a6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7b5b-5361-450d-94fc-c4f49ff3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b59fc0-f53e-437d-a883-39c3c53fd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3a59-29f1-4848-8d31-5913854a6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c8552e-3597-4357-8b60-3113d6bd12d9}" ma:internalName="TaxCatchAll" ma:showField="CatchAllData" ma:web="78043a59-29f1-4848-8d31-5913854a6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818AE-AB6E-4301-B34B-E4531776F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7EF29-7CCD-4D04-877B-6BA285EBA952}">
  <ds:schemaRefs>
    <ds:schemaRef ds:uri="http://schemas.microsoft.com/office/2006/metadata/properties"/>
    <ds:schemaRef ds:uri="http://schemas.microsoft.com/office/infopath/2007/PartnerControls"/>
    <ds:schemaRef ds:uri="b99d7b5b-5361-450d-94fc-c4f49ff3b558"/>
    <ds:schemaRef ds:uri="78043a59-29f1-4848-8d31-5913854a69f9"/>
  </ds:schemaRefs>
</ds:datastoreItem>
</file>

<file path=customXml/itemProps3.xml><?xml version="1.0" encoding="utf-8"?>
<ds:datastoreItem xmlns:ds="http://schemas.openxmlformats.org/officeDocument/2006/customXml" ds:itemID="{F4D3F831-8CC2-4C93-B9AB-DB1FA7E8B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d7b5b-5361-450d-94fc-c4f49ff3b558"/>
    <ds:schemaRef ds:uri="78043a59-29f1-4848-8d31-5913854a6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6C2C4-C343-4195-9DB8-79DB1BFF7F67}">
  <ds:schemaRefs>
    <ds:schemaRef ds:uri="http://schemas.microsoft.com/sharepoint/v3/contenttype/forms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.dotm</app:Template>
  <app:TotalTime>445</app:TotalTime>
  <app:Pages>1</app:Pages>
  <app:Words>131</app:Words>
  <app:Characters>736</app:Characters>
  <app:Application>Apryse DOCX Editor</app:Application>
  <app:DocSecurity>0</app:DocSecurity>
  <app:Lines>147</app:Lines>
  <app:Paragraphs>50</app:Paragraphs>
  <app:ScaleCrop>false</app:ScaleCrop>
  <app: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p:HeadingPairs>
  <app:TitlesOfParts>
    <vt:vector size="3" baseType="lpstr">
      <vt:lpstr/>
      <vt:lpstr/>
      <vt:lpstr/>
    </vt:vector>
  </app:TitlesOfParts>
  <app:Company/>
  <app:LinksUpToDate>false</app:LinksUpToDate>
  <app:CharactersWithSpaces>817</app:CharactersWithSpaces>
  <app:SharedDoc>false</app:SharedDoc>
  <app:HLinks>
    <vt:vector size="114" baseType="variant"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1446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1446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14463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144625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144623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144622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144621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144620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144619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144618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144617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14461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14461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14461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14461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14459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1445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1445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144583</vt:lpwstr>
      </vt:variant>
    </vt:vector>
  </app:HLinks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FELIX JR BERMOY</dc:creator>
  <cp:keywords/>
  <dc:description/>
  <cp:lastModifiedBy>이종목</cp:lastModifiedBy>
  <cp:revision>93</cp:revision>
  <cp:lastPrinted>2022-12-08T05:31:00Z</cp:lastPrinted>
  <dcterms:created xsi:type="dcterms:W3CDTF">2023-01-17T09:34:00Z</dcterms:created>
  <dcterms:modified xsi:type="dcterms:W3CDTF">2025-10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65DEAB8C0844399ABC187041C3216</vt:lpwstr>
  </property>
  <property fmtid="{D5CDD505-2E9C-101B-9397-08002B2CF9AE}" pid="3" name="MediaServiceImageTags">
    <vt:lpwstr/>
  </property>
</Properties>
</file>